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ajorEastAsia" w:hAnsi="Arial" w:cs="Arial"/>
          <w:b/>
          <w:bCs/>
          <w:color w:val="2F5496"/>
          <w:sz w:val="28"/>
          <w:szCs w:val="28"/>
        </w:rPr>
        <w:id w:val="-1190516634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color w:val="auto"/>
          <w:sz w:val="24"/>
          <w:szCs w:val="24"/>
        </w:rPr>
      </w:sdtEndPr>
      <w:sdtContent>
        <w:p w14:paraId="31D3A2D4" w14:textId="33D0AE77" w:rsidR="00EE79D1" w:rsidRPr="00216840" w:rsidRDefault="00435BB8" w:rsidP="0091128B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90" behindDoc="1" locked="0" layoutInCell="1" allowOverlap="1" wp14:anchorId="0D6F1066" wp14:editId="13BECC73">
                <wp:simplePos x="0" y="0"/>
                <wp:positionH relativeFrom="page">
                  <wp:align>right</wp:align>
                </wp:positionH>
                <wp:positionV relativeFrom="paragraph">
                  <wp:posOffset>-786765</wp:posOffset>
                </wp:positionV>
                <wp:extent cx="7582437" cy="10714315"/>
                <wp:effectExtent l="0" t="0" r="0" b="0"/>
                <wp:wrapNone/>
                <wp:docPr id="2069085058" name="Picture 1" descr="A map of the united kingdom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9085058" name="Picture 1" descr="A map of the united kingdom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2437" cy="1071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27CB9D" w14:textId="040AF7CA" w:rsidR="004F7B6B" w:rsidRPr="004F7B6B" w:rsidRDefault="00DD0D78" w:rsidP="004F7B6B">
          <w:pPr>
            <w:rPr>
              <w:rFonts w:ascii="Arial" w:hAnsi="Arial" w:cs="Arial"/>
            </w:rPr>
          </w:pPr>
          <w:r w:rsidRPr="00216840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D3A764" wp14:editId="06A219A7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4857751</wp:posOffset>
                    </wp:positionV>
                    <wp:extent cx="7597775" cy="1333500"/>
                    <wp:effectExtent l="0" t="0" r="3175" b="0"/>
                    <wp:wrapNone/>
                    <wp:docPr id="58" name="Rectangle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7775" cy="1333500"/>
                            </a:xfrm>
                            <a:prstGeom prst="rect">
                              <a:avLst/>
                            </a:prstGeom>
                            <a:solidFill>
                              <a:srgbClr val="0038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C91380" id="Rectangle 58" o:spid="_x0000_s1026" style="position:absolute;margin-left:-2.25pt;margin-top:382.5pt;width:598.25pt;height:1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" fillcolor="#00387e" stroked="f" strokeweight="1pt">
                    <w10:wrap anchorx="page" anchory="page"/>
                  </v:rect>
                </w:pict>
              </mc:Fallback>
            </mc:AlternateContent>
          </w:r>
          <w:r w:rsidR="00DC6E85" w:rsidRPr="00216840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1D3A766" wp14:editId="2F1B2D1A">
                    <wp:simplePos x="0" y="0"/>
                    <wp:positionH relativeFrom="column">
                      <wp:posOffset>-638175</wp:posOffset>
                    </wp:positionH>
                    <wp:positionV relativeFrom="paragraph">
                      <wp:posOffset>3930650</wp:posOffset>
                    </wp:positionV>
                    <wp:extent cx="7073900" cy="112395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7390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3A788" w14:textId="77777777" w:rsidR="00CA43CC" w:rsidRPr="00DC6E85" w:rsidRDefault="00CA43CC" w:rsidP="0091128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DC6E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UKCRC Registered CTU Network –</w:t>
                                </w:r>
                              </w:p>
                              <w:p w14:paraId="31D3A789" w14:textId="2FA4551A" w:rsidR="00CA43CC" w:rsidRPr="00DC6E85" w:rsidRDefault="00DD0D78" w:rsidP="0091128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Greener Monitoring Check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3A7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0.25pt;margin-top:309.5pt;width:557pt;height:8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M6+QEAAM4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" filled="f" stroked="f">
                    <v:textbox>
                      <w:txbxContent>
                        <w:p w14:paraId="31D3A788" w14:textId="77777777" w:rsidR="00CA43CC" w:rsidRPr="00DC6E85" w:rsidRDefault="00CA43CC" w:rsidP="0091128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C6E8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UKCRC Registered CTU Network –</w:t>
                          </w:r>
                        </w:p>
                        <w:p w14:paraId="31D3A789" w14:textId="2FA4551A" w:rsidR="00CA43CC" w:rsidRPr="00DC6E85" w:rsidRDefault="00DD0D78" w:rsidP="0091128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Greener Monitoring Checklis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79D1" w:rsidRPr="00216840">
            <w:rPr>
              <w:rFonts w:ascii="Arial" w:hAnsi="Arial" w:cs="Arial"/>
            </w:rPr>
            <w:br w:type="page"/>
          </w:r>
          <w:bookmarkStart w:id="0" w:name="_Toc150166712"/>
          <w:bookmarkStart w:id="1" w:name="_Toc136953357"/>
          <w:bookmarkStart w:id="2" w:name="_Toc136953598"/>
          <w:bookmarkStart w:id="3" w:name="_Toc2083545141"/>
        </w:p>
        <w:p w14:paraId="4A85C63B" w14:textId="28D06ACC" w:rsidR="004F7B6B" w:rsidRPr="005A4EA4" w:rsidRDefault="00DD0D78" w:rsidP="00C22CC0">
          <w:pPr>
            <w:ind w:left="0"/>
            <w:rPr>
              <w:rFonts w:ascii="Arial" w:eastAsiaTheme="minorEastAsia" w:hAnsi="Arial" w:cs="Arial"/>
              <w:b/>
              <w:bCs/>
              <w:color w:val="2F5496"/>
              <w:sz w:val="28"/>
              <w:szCs w:val="28"/>
              <w:lang w:val="en-US"/>
            </w:rPr>
          </w:pPr>
          <w:r>
            <w:rPr>
              <w:rFonts w:ascii="Arial" w:eastAsiaTheme="minorEastAsia" w:hAnsi="Arial" w:cs="Arial"/>
              <w:b/>
              <w:bCs/>
              <w:color w:val="2F5496"/>
              <w:sz w:val="28"/>
              <w:szCs w:val="28"/>
              <w:lang w:val="en-US"/>
            </w:rPr>
            <w:lastRenderedPageBreak/>
            <w:t>Greener Monitoring Checklist</w:t>
          </w:r>
        </w:p>
        <w:p w14:paraId="2DB0ECDB" w14:textId="77777777" w:rsidR="004F7B6B" w:rsidRDefault="004F7B6B" w:rsidP="00C22CC0">
          <w:pPr>
            <w:ind w:left="0"/>
            <w:rPr>
              <w:rFonts w:ascii="Arial" w:eastAsiaTheme="minorEastAsia" w:hAnsi="Arial" w:cs="Arial"/>
              <w:b/>
              <w:bCs/>
              <w:sz w:val="22"/>
              <w:szCs w:val="22"/>
              <w:lang w:val="en-US"/>
            </w:rPr>
          </w:pPr>
        </w:p>
        <w:bookmarkEnd w:id="0"/>
        <w:bookmarkEnd w:id="1"/>
        <w:bookmarkEnd w:id="2"/>
        <w:bookmarkEnd w:id="3"/>
        <w:p w14:paraId="2D5812E8" w14:textId="77777777" w:rsidR="00DD0D78" w:rsidRPr="00DD0D78" w:rsidRDefault="00DD0D78" w:rsidP="00DD0D78">
          <w:pPr>
            <w:ind w:left="0"/>
            <w:rPr>
              <w:rFonts w:ascii="Arial" w:hAnsi="Arial" w:cs="Arial"/>
              <w:sz w:val="22"/>
              <w:szCs w:val="22"/>
            </w:rPr>
          </w:pPr>
          <w:r w:rsidRPr="00DD0D78">
            <w:rPr>
              <w:rFonts w:ascii="Arial" w:hAnsi="Arial" w:cs="Arial"/>
              <w:sz w:val="22"/>
              <w:szCs w:val="22"/>
            </w:rPr>
            <w:t xml:space="preserve">The recommendations from the UKCRC Greener Monitoring Guidance </w:t>
          </w:r>
          <w:hyperlink r:id="rId12" w:tgtFrame="_blank" w:history="1">
            <w:r w:rsidRPr="00722E88">
              <w:rPr>
                <w:rStyle w:val="normaltextrun"/>
                <w:rFonts w:ascii="Arial" w:hAnsi="Arial" w:cs="Arial"/>
                <w:color w:val="4472C4" w:themeColor="accent5"/>
                <w:sz w:val="22"/>
                <w:szCs w:val="22"/>
                <w:u w:val="single"/>
                <w:shd w:val="clear" w:color="auto" w:fill="FFFFFF"/>
              </w:rPr>
              <w:t>https://ukcrc-ctu.org.uk/clinical-trial-monitoring/</w:t>
            </w:r>
          </w:hyperlink>
          <w:r w:rsidRPr="00722E88">
            <w:rPr>
              <w:rStyle w:val="normaltextrun"/>
              <w:rFonts w:ascii="Arial" w:hAnsi="Arial" w:cs="Arial"/>
              <w:color w:val="4472C4" w:themeColor="accent5"/>
              <w:sz w:val="22"/>
              <w:szCs w:val="22"/>
              <w:u w:val="single"/>
              <w:shd w:val="clear" w:color="auto" w:fill="FFFFFF"/>
            </w:rPr>
            <w:t> </w:t>
          </w:r>
          <w:r w:rsidRPr="00DD0D78">
            <w:rPr>
              <w:rFonts w:ascii="Arial" w:hAnsi="Arial" w:cs="Arial"/>
              <w:sz w:val="22"/>
              <w:szCs w:val="22"/>
            </w:rPr>
            <w:t xml:space="preserve"> are presented below as a checklist. CTUs are encouraged to complete this checklist for individual studies to help consider how the environmental impact of monitoring can be reduced. </w:t>
          </w:r>
        </w:p>
        <w:p w14:paraId="07C514A8" w14:textId="77777777" w:rsidR="00DD0D78" w:rsidRDefault="00DD0D78" w:rsidP="00DD0D78">
          <w:pPr>
            <w:ind w:left="0"/>
            <w:rPr>
              <w:sz w:val="22"/>
              <w:szCs w:val="22"/>
            </w:rPr>
          </w:pPr>
        </w:p>
        <w:tbl>
          <w:tblPr>
            <w:tblW w:w="9924" w:type="dxa"/>
            <w:tblInd w:w="-434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19"/>
            <w:gridCol w:w="3977"/>
            <w:gridCol w:w="3828"/>
          </w:tblGrid>
          <w:tr w:rsidR="00DD0D78" w:rsidRPr="00E51771" w14:paraId="28D81FF0" w14:textId="77777777" w:rsidTr="00075012">
            <w:trPr>
              <w:trHeight w:val="575"/>
            </w:trPr>
            <w:tc>
              <w:tcPr>
                <w:tcW w:w="2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hideMark/>
              </w:tcPr>
              <w:p w14:paraId="7CF19C56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en-GB"/>
                  </w:rPr>
                  <w:t>Area</w:t>
                </w: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 </w:t>
                </w: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hideMark/>
              </w:tcPr>
              <w:p w14:paraId="5C077B8D" w14:textId="77777777" w:rsidR="00DD0D78" w:rsidRPr="00DD0D78" w:rsidRDefault="00DD0D78" w:rsidP="00DD0D78">
                <w:pPr>
                  <w:spacing w:after="0" w:line="240" w:lineRule="auto"/>
                  <w:ind w:left="139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en-GB"/>
                  </w:rPr>
                  <w:t>UK CRC Greener Monitoring Recommendation</w:t>
                </w: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hideMark/>
              </w:tcPr>
              <w:p w14:paraId="261BAC76" w14:textId="77777777" w:rsidR="00DD0D78" w:rsidRPr="00DD0D78" w:rsidRDefault="00DD0D78" w:rsidP="00DD0D78">
                <w:pPr>
                  <w:spacing w:after="0" w:line="240" w:lineRule="auto"/>
                  <w:ind w:left="135"/>
                  <w:textAlignment w:val="baseline"/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en-GB"/>
                  </w:rPr>
                  <w:t xml:space="preserve">How this could be applied to </w:t>
                </w:r>
              </w:p>
              <w:p w14:paraId="0EB3F559" w14:textId="77777777" w:rsidR="00DD0D78" w:rsidRPr="00DD0D78" w:rsidRDefault="00DD0D78" w:rsidP="00DD0D78">
                <w:pPr>
                  <w:spacing w:after="0" w:line="240" w:lineRule="auto"/>
                  <w:ind w:left="135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en-GB"/>
                  </w:rPr>
                  <w:t>[</w:t>
                </w:r>
                <w:r w:rsidRPr="00DD0D78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en-GB"/>
                  </w:rPr>
                  <w:t>insert your study name</w:t>
                </w:r>
                <w:r w:rsidRPr="00DD0D78">
                  <w:rPr>
                    <w:rFonts w:ascii="Arial" w:eastAsia="Times New Roman" w:hAnsi="Arial" w:cs="Arial"/>
                    <w:b/>
                    <w:bCs/>
                    <w:sz w:val="22"/>
                    <w:szCs w:val="22"/>
                    <w:lang w:eastAsia="en-GB"/>
                  </w:rPr>
                  <w:t xml:space="preserve">]  </w:t>
                </w:r>
              </w:p>
            </w:tc>
          </w:tr>
          <w:tr w:rsidR="00DD0D78" w:rsidRPr="00E51771" w14:paraId="5B9BA8E6" w14:textId="77777777" w:rsidTr="00DD0D78">
            <w:trPr>
              <w:trHeight w:val="1305"/>
            </w:trPr>
            <w:tc>
              <w:tcPr>
                <w:tcW w:w="2119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hideMark/>
              </w:tcPr>
              <w:p w14:paraId="064E1468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Institutional level </w:t>
                </w: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7C718191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Adhere to institutional level guidance on sustainability initiatives, relating to energy saving measures, commuting and sustainable travel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98482D3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1D98EA35" w14:textId="77777777" w:rsidTr="00DD0D78">
            <w:trPr>
              <w:trHeight w:val="1305"/>
            </w:trPr>
            <w:tc>
              <w:tcPr>
                <w:tcW w:w="2119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AB6DFF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4A7C5CD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Maximise use of institutional level hybrid-working policies, to enable monitoring staff to minimise unnecessary travel between monitoring visits. Promote use of public transport and incentives for using zero-emission vehicles/transport for commuting.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5C0E2F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5351B273" w14:textId="77777777" w:rsidTr="00DD0D78">
            <w:trPr>
              <w:trHeight w:val="300"/>
            </w:trPr>
            <w:tc>
              <w:tcPr>
                <w:tcW w:w="2119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hideMark/>
              </w:tcPr>
              <w:p w14:paraId="0E5DB186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CTU level </w:t>
                </w: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B7012FC" w14:textId="31F594F1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Use email, video conferencing and telephone as the main means of communication between sites and monitors to avoid the use of paper and postage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59514F4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7763E321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037CF81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782046A6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Produce monitoring reports electronically and share via a cloud-based systems to facilitate review and response in a timely manner, removing the need for paper versions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94356C1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57E2396E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4E0D71F5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4D99F57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Make use of the NIHR Study Support Service to help engage with sites and monitor performance (e.g. collating site level information to provide study-wide oversight).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C2B68D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316BA42B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1CC2149E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C9DBB34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Consider whether field-based monitors could monitor specific geographical areas to reduce the travel time to sites.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A239082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3BB5D026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985D067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98BD88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 xml:space="preserve">Work across trial portfolios to identify monitoring activities which can be carried out for more than one trial at a given site. 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7ABFA80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2392268B" w14:textId="77777777" w:rsidTr="00DD0D78">
            <w:trPr>
              <w:trHeight w:val="300"/>
            </w:trPr>
            <w:tc>
              <w:tcPr>
                <w:tcW w:w="2119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8FF1EDE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Trial level </w:t>
                </w: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7E4FF50C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 xml:space="preserve">Consider NIHR carbon reduction guidelines when designing new trials in particular in avoiding the collection of unnecessary data. 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C78DBB9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44C5F880" w14:textId="77777777" w:rsidTr="00DD0D78">
            <w:trPr>
              <w:trHeight w:val="300"/>
            </w:trPr>
            <w:tc>
              <w:tcPr>
                <w:tcW w:w="2119" w:type="dxa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8DD7046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28F5BD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Develop a robust trial risk assessment with clearly defined critical data, maximising  </w:t>
                </w:r>
              </w:p>
              <w:p w14:paraId="18681201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the use of central and remote monitoring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B8768A2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6A566134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9DB24D5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720F384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Conduct robust feasibility assessments to ensure that only sites which can deliver the trial are opened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762AFDC5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41765B26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EDC04CD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9B0D815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Where possible electronic documents should be reviewed remotely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05E6C88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2A9FB182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938E0E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BDA1BA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 xml:space="preserve">Consider where electronic documents can be provided to sites instead of printed versions. 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F2331E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5457F054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B699720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CD78ABB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Decide whether site initiation visits and training activities need to be in-person or if they can be done remotely. 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3F1F52F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152D191B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CABA1B4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F675266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Ensure the trial monitoring plan is developed with a proportionate approach to monitoring. On-site visits should be reserved for essential activities and where review of critical data which cannot be done centrally/remotely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9D1155A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28BE49BB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E28DA80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0535B76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Investigate the use of direct access to electronic healthcare records (EHRs) for remote source data verification (SDV)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8E87431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34C21F6C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71F492F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647493E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 xml:space="preserve">Investigate the use of e-consent strategies where possible and appropriate, to reduce participant travel specifically for informed consent. 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D1C011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2B56EB7E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63C4482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11CF3A3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Where direct access to EHRs cannot be achieved, other SDV strategies could be considered, (e.g. the remote review of redacted source documents)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EBB87D5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42F95EEF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0951704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2A0D0EA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Where triggers are identified during central monitoring, use remote monitoring as an escalation strategy. Where issues cannot be resolved via remote monitoring, consider if an on-site visit is the appropriate escalation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E7B8064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09F722B9" w14:textId="77777777" w:rsidTr="00DD0D78">
            <w:trPr>
              <w:trHeight w:val="300"/>
            </w:trPr>
            <w:tc>
              <w:tcPr>
                <w:tcW w:w="2119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hideMark/>
              </w:tcPr>
              <w:p w14:paraId="73BBD229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Resourcing &amp; travel for on-site visits </w:t>
                </w: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77A58D9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Consider combining site visits that are geographically close to each other, to reduce longer distance travel frequency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7BAF2A4F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515B6A08" w14:textId="77777777" w:rsidTr="00DD0D78">
            <w:trPr>
              <w:trHeight w:val="300"/>
            </w:trPr>
            <w:tc>
              <w:tcPr>
                <w:tcW w:w="2119" w:type="dxa"/>
                <w:vMerge/>
                <w:tcBorders>
                  <w:left w:val="single" w:sz="6" w:space="0" w:color="auto"/>
                  <w:right w:val="single" w:sz="6" w:space="0" w:color="auto"/>
                </w:tcBorders>
              </w:tcPr>
              <w:p w14:paraId="68FBB6CC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A094AA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 xml:space="preserve">Consider more sustainable modes of transport, for example replacing driving and short haul flights with public transport. 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740E74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5E6C4723" w14:textId="77777777" w:rsidTr="00DD0D78">
            <w:trPr>
              <w:trHeight w:val="300"/>
            </w:trPr>
            <w:tc>
              <w:tcPr>
                <w:tcW w:w="2119" w:type="dxa"/>
                <w:vMerge/>
                <w:tcBorders>
                  <w:left w:val="single" w:sz="6" w:space="0" w:color="auto"/>
                  <w:right w:val="single" w:sz="6" w:space="0" w:color="auto"/>
                </w:tcBorders>
              </w:tcPr>
              <w:p w14:paraId="3AFF9258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9E00D9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Ensure the number of data items subject to SDV is proportionate to the risks, so that maximum value can be gained from a single day visit and reducing the need to a second visit.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D937E97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1E07F7A0" w14:textId="77777777" w:rsidTr="00DD0D78">
            <w:trPr>
              <w:trHeight w:val="300"/>
            </w:trPr>
            <w:tc>
              <w:tcPr>
                <w:tcW w:w="2119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F1F336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F0C553B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Combine the provision/collection of site materials with a site visit to avoid the need for separate shipments.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2E8098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2A3319E4" w14:textId="77777777" w:rsidTr="00DD0D78">
            <w:trPr>
              <w:trHeight w:val="300"/>
            </w:trPr>
            <w:tc>
              <w:tcPr>
                <w:tcW w:w="2119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hideMark/>
              </w:tcPr>
              <w:p w14:paraId="32B375A4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CTU staff training </w:t>
                </w: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9B4D71E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New monitors should shadow existing staff during remote visits prior to an on-</w:t>
                </w: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lastRenderedPageBreak/>
                  <w:t>site visit to reduce the number of training visits needed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9AD58C4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5B96D0BB" w14:textId="77777777" w:rsidTr="00DD0D78">
            <w:trPr>
              <w:trHeight w:val="300"/>
            </w:trPr>
            <w:tc>
              <w:tcPr>
                <w:tcW w:w="2119" w:type="dxa"/>
                <w:vMerge/>
                <w:tcBorders>
                  <w:left w:val="single" w:sz="6" w:space="0" w:color="auto"/>
                  <w:right w:val="single" w:sz="6" w:space="0" w:color="auto"/>
                </w:tcBorders>
              </w:tcPr>
              <w:p w14:paraId="05750CA2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6725D4B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Utilise online resources to train new monitoring staff (e.g. UKCRC Guidance for CTUs).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71FA2A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29F05C2F" w14:textId="77777777" w:rsidTr="00DD0D78">
            <w:trPr>
              <w:trHeight w:val="300"/>
            </w:trPr>
            <w:tc>
              <w:tcPr>
                <w:tcW w:w="2119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D28DF8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9D3C7B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 xml:space="preserve">Encourage external groups to hold conferences, meetings and training activities remotely to maximise participation but significantly reduce the need for travel and overnight stays. 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262F45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53C5E079" w14:textId="77777777" w:rsidTr="00DD0D78">
            <w:trPr>
              <w:trHeight w:val="300"/>
            </w:trPr>
            <w:tc>
              <w:tcPr>
                <w:tcW w:w="2119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hideMark/>
              </w:tcPr>
              <w:p w14:paraId="050D430E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Individual level </w:t>
                </w: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61B950D3" w14:textId="047C4F9D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Travel on foot, bike or use public transport rather than using the car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D5EAAA9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33E806FE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9415BF2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B713287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Take a refillable water bottle and re-usable hot drink cup for the day. 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0AC0FD5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4FC002FC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676102FB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BC46AE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Take a packed lunch, carried in re-usable packaging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4F03F7A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4F939E78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143F6B52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04E03C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Organise workspace to maximise natural light and moderate temperature in order to use fewer resources for heating and lighting.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61B4786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19E39313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6D3343AC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B814C5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Plan on-site visits well in advance to maximise activities for minimal travel.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B01AA00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5DB79C0D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4A8E07E8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D23E7A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Share strategies with colleagues and other stakeholders to promote individual actions and potential benefits.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DB39714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  <w:tr w:rsidR="00DD0D78" w:rsidRPr="00E51771" w14:paraId="55F7284B" w14:textId="77777777" w:rsidTr="00DD0D78">
            <w:trPr>
              <w:trHeight w:val="300"/>
            </w:trPr>
            <w:tc>
              <w:tcPr>
                <w:tcW w:w="0" w:type="auto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7EA8AFE" w14:textId="77777777" w:rsidR="00DD0D78" w:rsidRPr="00DD0D78" w:rsidRDefault="00DD0D78" w:rsidP="007E05C0">
                <w:pPr>
                  <w:spacing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  <w:tc>
              <w:tcPr>
                <w:tcW w:w="39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E31E2C" w14:textId="77777777" w:rsidR="00DD0D78" w:rsidRPr="00DD0D78" w:rsidRDefault="00DD0D78" w:rsidP="00DD0D78">
                <w:pPr>
                  <w:spacing w:after="0" w:line="240" w:lineRule="auto"/>
                  <w:ind w:left="127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  <w:r w:rsidRPr="00DD0D78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 xml:space="preserve">Challenge organisational processes where sustainability may not be prioritised. </w:t>
                </w:r>
              </w:p>
            </w:tc>
            <w:tc>
              <w:tcPr>
                <w:tcW w:w="38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09470A" w14:textId="77777777" w:rsidR="00DD0D78" w:rsidRPr="00DD0D78" w:rsidRDefault="00DD0D78" w:rsidP="007E05C0">
                <w:pPr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</w:pPr>
              </w:p>
            </w:tc>
          </w:tr>
        </w:tbl>
        <w:p w14:paraId="1F32DA68" w14:textId="77777777" w:rsidR="00DD0D78" w:rsidRDefault="00DD0D78" w:rsidP="00DD0D78">
          <w:pPr>
            <w:ind w:left="0"/>
            <w:rPr>
              <w:sz w:val="22"/>
              <w:szCs w:val="22"/>
            </w:rPr>
          </w:pPr>
        </w:p>
        <w:p w14:paraId="01F23824" w14:textId="5E9DEC4C" w:rsidR="36D72C69" w:rsidRPr="003A5BB9" w:rsidRDefault="36D72C69" w:rsidP="68A7D091">
          <w:pPr>
            <w:pStyle w:val="TOC1"/>
            <w:tabs>
              <w:tab w:val="clear" w:pos="9016"/>
              <w:tab w:val="right" w:leader="dot" w:pos="9015"/>
            </w:tabs>
            <w:rPr>
              <w:rStyle w:val="Hyperlink"/>
              <w:rFonts w:ascii="Arial" w:hAnsi="Arial" w:cs="Arial"/>
              <w:sz w:val="22"/>
              <w:szCs w:val="22"/>
            </w:rPr>
          </w:pPr>
        </w:p>
        <w:p w14:paraId="31D3A2FE" w14:textId="3A18CDDA" w:rsidR="00252DD0" w:rsidRPr="00216840" w:rsidRDefault="00252DD0" w:rsidP="0091128B">
          <w:pPr>
            <w:rPr>
              <w:rFonts w:ascii="Arial" w:hAnsi="Arial" w:cs="Arial"/>
            </w:rPr>
          </w:pPr>
        </w:p>
        <w:p w14:paraId="49002A18" w14:textId="669D8938" w:rsidR="00CB0826" w:rsidRDefault="00000000" w:rsidP="00DD0D78">
          <w:pPr>
            <w:rPr>
              <w:rFonts w:ascii="Arial" w:hAnsi="Arial" w:cs="Arial"/>
            </w:rPr>
          </w:pPr>
        </w:p>
      </w:sdtContent>
    </w:sdt>
    <w:p w14:paraId="3E91C990" w14:textId="07C2314A" w:rsidR="6767AD82" w:rsidRPr="003A5BB9" w:rsidRDefault="6767AD82">
      <w:pPr>
        <w:rPr>
          <w:rFonts w:ascii="Arial" w:hAnsi="Arial" w:cs="Arial"/>
          <w:sz w:val="22"/>
          <w:szCs w:val="22"/>
        </w:rPr>
      </w:pPr>
    </w:p>
    <w:sectPr w:rsidR="6767AD82" w:rsidRPr="003A5BB9" w:rsidSect="002A0CBB">
      <w:footerReference w:type="default" r:id="rId13"/>
      <w:pgSz w:w="11906" w:h="16838"/>
      <w:pgMar w:top="1134" w:right="1440" w:bottom="1134" w:left="144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BFAB" w14:textId="77777777" w:rsidR="001649AD" w:rsidRDefault="001649AD" w:rsidP="0091128B">
      <w:r>
        <w:separator/>
      </w:r>
    </w:p>
  </w:endnote>
  <w:endnote w:type="continuationSeparator" w:id="0">
    <w:p w14:paraId="4DC0176B" w14:textId="77777777" w:rsidR="001649AD" w:rsidRDefault="001649AD" w:rsidP="0091128B">
      <w:r>
        <w:continuationSeparator/>
      </w:r>
    </w:p>
  </w:endnote>
  <w:endnote w:type="continuationNotice" w:id="1">
    <w:p w14:paraId="43E841D3" w14:textId="77777777" w:rsidR="001649AD" w:rsidRDefault="001649AD" w:rsidP="00911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6B33" w14:textId="4B1DD859" w:rsidR="68A7D091" w:rsidRPr="002A0CBB" w:rsidRDefault="0006178B" w:rsidP="00075012">
    <w:pPr>
      <w:pStyle w:val="Footer"/>
      <w:tabs>
        <w:tab w:val="clear" w:pos="4513"/>
      </w:tabs>
      <w:ind w:left="-284" w:firstLine="284"/>
      <w:jc w:val="center"/>
    </w:pPr>
    <w:fldSimple w:instr=" FILENAME \* MERGEFORMAT ">
      <w:r w:rsidR="00997401">
        <w:rPr>
          <w:noProof/>
        </w:rPr>
        <w:t>Greener Monitoring Checklist v1 Jun26.docx</w:t>
      </w:r>
    </w:fldSimple>
    <w:r w:rsidR="002A0CBB" w:rsidRPr="002A0CBB">
      <w:t xml:space="preserve">                </w:t>
    </w:r>
    <w:r w:rsidR="00075012">
      <w:t xml:space="preserve">    </w:t>
    </w:r>
    <w:r w:rsidR="002A0CBB" w:rsidRPr="002A0CBB">
      <w:t xml:space="preserve">                                             Page </w:t>
    </w:r>
    <w:r w:rsidR="002A0CBB" w:rsidRPr="002A0CBB">
      <w:fldChar w:fldCharType="begin"/>
    </w:r>
    <w:r w:rsidR="002A0CBB" w:rsidRPr="002A0CBB">
      <w:instrText xml:space="preserve"> PAGE  \* Arabic  \* MERGEFORMAT </w:instrText>
    </w:r>
    <w:r w:rsidR="002A0CBB" w:rsidRPr="002A0CBB">
      <w:fldChar w:fldCharType="separate"/>
    </w:r>
    <w:r w:rsidR="002A0CBB" w:rsidRPr="002A0CBB">
      <w:rPr>
        <w:noProof/>
      </w:rPr>
      <w:t>1</w:t>
    </w:r>
    <w:r w:rsidR="002A0CBB" w:rsidRPr="002A0CBB">
      <w:fldChar w:fldCharType="end"/>
    </w:r>
    <w:r w:rsidR="002A0CBB" w:rsidRPr="002A0CBB">
      <w:t xml:space="preserve"> of </w:t>
    </w:r>
    <w:fldSimple w:instr=" NUMPAGES  \* Arabic  \* MERGEFORMAT ">
      <w:r w:rsidR="002A0CBB" w:rsidRPr="002A0CB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6166" w14:textId="77777777" w:rsidR="001649AD" w:rsidRDefault="001649AD" w:rsidP="0091128B">
      <w:r>
        <w:separator/>
      </w:r>
    </w:p>
  </w:footnote>
  <w:footnote w:type="continuationSeparator" w:id="0">
    <w:p w14:paraId="1A90F8BF" w14:textId="77777777" w:rsidR="001649AD" w:rsidRDefault="001649AD" w:rsidP="0091128B">
      <w:r>
        <w:continuationSeparator/>
      </w:r>
    </w:p>
  </w:footnote>
  <w:footnote w:type="continuationNotice" w:id="1">
    <w:p w14:paraId="0A244579" w14:textId="77777777" w:rsidR="001649AD" w:rsidRDefault="001649AD" w:rsidP="009112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99D"/>
    <w:multiLevelType w:val="hybridMultilevel"/>
    <w:tmpl w:val="1BB40F4C"/>
    <w:lvl w:ilvl="0" w:tplc="37AEA08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8A342E"/>
    <w:multiLevelType w:val="hybridMultilevel"/>
    <w:tmpl w:val="B3B80AA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530508"/>
    <w:multiLevelType w:val="hybridMultilevel"/>
    <w:tmpl w:val="AC4A2C2C"/>
    <w:lvl w:ilvl="0" w:tplc="C728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3EC2"/>
    <w:multiLevelType w:val="hybridMultilevel"/>
    <w:tmpl w:val="889EA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117C3B"/>
    <w:multiLevelType w:val="hybridMultilevel"/>
    <w:tmpl w:val="1C5A017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615E4C"/>
    <w:multiLevelType w:val="hybridMultilevel"/>
    <w:tmpl w:val="B3B80AA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172D16"/>
    <w:multiLevelType w:val="hybridMultilevel"/>
    <w:tmpl w:val="B3B80AA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CF226B"/>
    <w:multiLevelType w:val="hybridMultilevel"/>
    <w:tmpl w:val="266C76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5015CD2"/>
    <w:multiLevelType w:val="hybridMultilevel"/>
    <w:tmpl w:val="A90222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3053C4"/>
    <w:multiLevelType w:val="hybridMultilevel"/>
    <w:tmpl w:val="A0B60F74"/>
    <w:lvl w:ilvl="0" w:tplc="FFFFFFFF">
      <w:numFmt w:val="bullet"/>
      <w:lvlText w:val="•"/>
      <w:lvlJc w:val="left"/>
      <w:pPr>
        <w:ind w:left="1572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FF45960"/>
    <w:multiLevelType w:val="multilevel"/>
    <w:tmpl w:val="F9AA8CEA"/>
    <w:lvl w:ilvl="0">
      <w:start w:val="1"/>
      <w:numFmt w:val="decimal"/>
      <w:pStyle w:val="Heading1"/>
      <w:lvlText w:val="%1."/>
      <w:lvlJc w:val="left"/>
      <w:pPr>
        <w:ind w:left="454" w:hanging="454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A00A69"/>
    <w:multiLevelType w:val="hybridMultilevel"/>
    <w:tmpl w:val="43CC34A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56002E"/>
    <w:multiLevelType w:val="hybridMultilevel"/>
    <w:tmpl w:val="B3B80AA2"/>
    <w:lvl w:ilvl="0" w:tplc="4200805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68FCFCC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8226D4"/>
    <w:multiLevelType w:val="hybridMultilevel"/>
    <w:tmpl w:val="4FDAEA2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186D10"/>
    <w:multiLevelType w:val="hybridMultilevel"/>
    <w:tmpl w:val="0AE205C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50598F"/>
    <w:multiLevelType w:val="hybridMultilevel"/>
    <w:tmpl w:val="94B4246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BE4F49"/>
    <w:multiLevelType w:val="hybridMultilevel"/>
    <w:tmpl w:val="B2201C5E"/>
    <w:lvl w:ilvl="0" w:tplc="FFFFFFFF">
      <w:numFmt w:val="bullet"/>
      <w:lvlText w:val="•"/>
      <w:lvlJc w:val="left"/>
      <w:pPr>
        <w:ind w:left="1212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9A505A"/>
    <w:multiLevelType w:val="hybridMultilevel"/>
    <w:tmpl w:val="BE9E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5988"/>
    <w:multiLevelType w:val="hybridMultilevel"/>
    <w:tmpl w:val="68A881B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914BE8"/>
    <w:multiLevelType w:val="hybridMultilevel"/>
    <w:tmpl w:val="FF66949C"/>
    <w:lvl w:ilvl="0" w:tplc="FFFFFFFF">
      <w:numFmt w:val="bullet"/>
      <w:lvlText w:val="•"/>
      <w:lvlJc w:val="left"/>
      <w:pPr>
        <w:ind w:left="786" w:hanging="360"/>
      </w:pPr>
      <w:rPr>
        <w:rFonts w:ascii="Calibri" w:hAnsi="Calibri" w:hint="default"/>
      </w:rPr>
    </w:lvl>
    <w:lvl w:ilvl="1" w:tplc="FFFFFFFF">
      <w:numFmt w:val="bullet"/>
      <w:lvlText w:val="•"/>
      <w:lvlJc w:val="left"/>
      <w:pPr>
        <w:ind w:left="1506" w:hanging="360"/>
      </w:pPr>
      <w:rPr>
        <w:rFonts w:ascii="Calibri" w:hAnsi="Calibri" w:hint="default"/>
      </w:rPr>
    </w:lvl>
    <w:lvl w:ilvl="2" w:tplc="EAF2D37E">
      <w:start w:val="6"/>
      <w:numFmt w:val="bullet"/>
      <w:lvlText w:val="·"/>
      <w:lvlJc w:val="left"/>
      <w:pPr>
        <w:ind w:left="2226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AA45BC0"/>
    <w:multiLevelType w:val="hybridMultilevel"/>
    <w:tmpl w:val="3A2278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BBA06C9"/>
    <w:multiLevelType w:val="hybridMultilevel"/>
    <w:tmpl w:val="D7543D7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51788505">
    <w:abstractNumId w:val="10"/>
  </w:num>
  <w:num w:numId="2" w16cid:durableId="821197511">
    <w:abstractNumId w:val="19"/>
  </w:num>
  <w:num w:numId="3" w16cid:durableId="931203676">
    <w:abstractNumId w:val="0"/>
  </w:num>
  <w:num w:numId="4" w16cid:durableId="322128135">
    <w:abstractNumId w:val="12"/>
  </w:num>
  <w:num w:numId="5" w16cid:durableId="1997806043">
    <w:abstractNumId w:val="2"/>
  </w:num>
  <w:num w:numId="6" w16cid:durableId="84614089">
    <w:abstractNumId w:val="9"/>
  </w:num>
  <w:num w:numId="7" w16cid:durableId="1469201710">
    <w:abstractNumId w:val="16"/>
  </w:num>
  <w:num w:numId="8" w16cid:durableId="864051742">
    <w:abstractNumId w:val="21"/>
  </w:num>
  <w:num w:numId="9" w16cid:durableId="1288656505">
    <w:abstractNumId w:val="11"/>
  </w:num>
  <w:num w:numId="10" w16cid:durableId="1988821079">
    <w:abstractNumId w:val="8"/>
  </w:num>
  <w:num w:numId="11" w16cid:durableId="1388995729">
    <w:abstractNumId w:val="6"/>
  </w:num>
  <w:num w:numId="12" w16cid:durableId="2125228110">
    <w:abstractNumId w:val="1"/>
  </w:num>
  <w:num w:numId="13" w16cid:durableId="971445816">
    <w:abstractNumId w:val="4"/>
  </w:num>
  <w:num w:numId="14" w16cid:durableId="882867504">
    <w:abstractNumId w:val="20"/>
  </w:num>
  <w:num w:numId="15" w16cid:durableId="435684643">
    <w:abstractNumId w:val="15"/>
  </w:num>
  <w:num w:numId="16" w16cid:durableId="988436224">
    <w:abstractNumId w:val="17"/>
  </w:num>
  <w:num w:numId="17" w16cid:durableId="1423063444">
    <w:abstractNumId w:val="13"/>
  </w:num>
  <w:num w:numId="18" w16cid:durableId="2104374439">
    <w:abstractNumId w:val="18"/>
  </w:num>
  <w:num w:numId="19" w16cid:durableId="1216357526">
    <w:abstractNumId w:val="3"/>
  </w:num>
  <w:num w:numId="20" w16cid:durableId="1036155945">
    <w:abstractNumId w:val="14"/>
  </w:num>
  <w:num w:numId="21" w16cid:durableId="2095197047">
    <w:abstractNumId w:val="7"/>
  </w:num>
  <w:num w:numId="22" w16cid:durableId="906844086">
    <w:abstractNumId w:val="10"/>
  </w:num>
  <w:num w:numId="23" w16cid:durableId="14709757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E3"/>
    <w:rsid w:val="00000990"/>
    <w:rsid w:val="00003063"/>
    <w:rsid w:val="00003119"/>
    <w:rsid w:val="0000361C"/>
    <w:rsid w:val="00004388"/>
    <w:rsid w:val="000053F7"/>
    <w:rsid w:val="000060B3"/>
    <w:rsid w:val="000063E4"/>
    <w:rsid w:val="00007041"/>
    <w:rsid w:val="0000752E"/>
    <w:rsid w:val="00010A7B"/>
    <w:rsid w:val="00011B34"/>
    <w:rsid w:val="00011FC8"/>
    <w:rsid w:val="00015980"/>
    <w:rsid w:val="00016B70"/>
    <w:rsid w:val="00017175"/>
    <w:rsid w:val="00020B15"/>
    <w:rsid w:val="00021637"/>
    <w:rsid w:val="00021B99"/>
    <w:rsid w:val="000223EB"/>
    <w:rsid w:val="000232D4"/>
    <w:rsid w:val="0002388F"/>
    <w:rsid w:val="00024467"/>
    <w:rsid w:val="0002599A"/>
    <w:rsid w:val="00026B2F"/>
    <w:rsid w:val="00026E15"/>
    <w:rsid w:val="00027239"/>
    <w:rsid w:val="000309C9"/>
    <w:rsid w:val="000324BB"/>
    <w:rsid w:val="000328F9"/>
    <w:rsid w:val="00032B17"/>
    <w:rsid w:val="00032B41"/>
    <w:rsid w:val="00033096"/>
    <w:rsid w:val="000338A3"/>
    <w:rsid w:val="00034403"/>
    <w:rsid w:val="00034CC7"/>
    <w:rsid w:val="000357D7"/>
    <w:rsid w:val="000364F5"/>
    <w:rsid w:val="00036E1E"/>
    <w:rsid w:val="0004050F"/>
    <w:rsid w:val="00040637"/>
    <w:rsid w:val="00040856"/>
    <w:rsid w:val="00040F39"/>
    <w:rsid w:val="00041966"/>
    <w:rsid w:val="00043644"/>
    <w:rsid w:val="00043E8E"/>
    <w:rsid w:val="00044153"/>
    <w:rsid w:val="00045784"/>
    <w:rsid w:val="00050EF2"/>
    <w:rsid w:val="00051927"/>
    <w:rsid w:val="000522B8"/>
    <w:rsid w:val="000526ED"/>
    <w:rsid w:val="00053B23"/>
    <w:rsid w:val="00054A53"/>
    <w:rsid w:val="00054F26"/>
    <w:rsid w:val="00056282"/>
    <w:rsid w:val="000616EA"/>
    <w:rsid w:val="0006178B"/>
    <w:rsid w:val="00062C75"/>
    <w:rsid w:val="00062D6C"/>
    <w:rsid w:val="00064B35"/>
    <w:rsid w:val="00066F9A"/>
    <w:rsid w:val="0007009D"/>
    <w:rsid w:val="00070253"/>
    <w:rsid w:val="00071B35"/>
    <w:rsid w:val="000735E1"/>
    <w:rsid w:val="000746DA"/>
    <w:rsid w:val="00075012"/>
    <w:rsid w:val="000803CF"/>
    <w:rsid w:val="0008062F"/>
    <w:rsid w:val="00080EC0"/>
    <w:rsid w:val="000817DB"/>
    <w:rsid w:val="00082B1E"/>
    <w:rsid w:val="00083750"/>
    <w:rsid w:val="00084870"/>
    <w:rsid w:val="0008487A"/>
    <w:rsid w:val="000852F0"/>
    <w:rsid w:val="00085F4F"/>
    <w:rsid w:val="00090D1E"/>
    <w:rsid w:val="00090EB8"/>
    <w:rsid w:val="00095210"/>
    <w:rsid w:val="00095558"/>
    <w:rsid w:val="00095EFA"/>
    <w:rsid w:val="000969C1"/>
    <w:rsid w:val="00096ECB"/>
    <w:rsid w:val="00097224"/>
    <w:rsid w:val="00097EB8"/>
    <w:rsid w:val="00097EE6"/>
    <w:rsid w:val="000A089E"/>
    <w:rsid w:val="000A0B2A"/>
    <w:rsid w:val="000A120A"/>
    <w:rsid w:val="000A1A5C"/>
    <w:rsid w:val="000A2B1A"/>
    <w:rsid w:val="000A3FC8"/>
    <w:rsid w:val="000A484C"/>
    <w:rsid w:val="000A5F35"/>
    <w:rsid w:val="000B0A85"/>
    <w:rsid w:val="000B0C13"/>
    <w:rsid w:val="000B124C"/>
    <w:rsid w:val="000B1C2D"/>
    <w:rsid w:val="000B2398"/>
    <w:rsid w:val="000B2E13"/>
    <w:rsid w:val="000B30D5"/>
    <w:rsid w:val="000B3245"/>
    <w:rsid w:val="000B39CB"/>
    <w:rsid w:val="000B3E1C"/>
    <w:rsid w:val="000B4514"/>
    <w:rsid w:val="000B48E3"/>
    <w:rsid w:val="000B4C72"/>
    <w:rsid w:val="000B5617"/>
    <w:rsid w:val="000B60A0"/>
    <w:rsid w:val="000B68E3"/>
    <w:rsid w:val="000B6EAA"/>
    <w:rsid w:val="000B7DD5"/>
    <w:rsid w:val="000B7FC6"/>
    <w:rsid w:val="000C11AF"/>
    <w:rsid w:val="000C3F0A"/>
    <w:rsid w:val="000C6DC2"/>
    <w:rsid w:val="000D03C3"/>
    <w:rsid w:val="000D24CC"/>
    <w:rsid w:val="000D3731"/>
    <w:rsid w:val="000D3B95"/>
    <w:rsid w:val="000D3E9B"/>
    <w:rsid w:val="000D4FD6"/>
    <w:rsid w:val="000D6A03"/>
    <w:rsid w:val="000D6CAB"/>
    <w:rsid w:val="000D7063"/>
    <w:rsid w:val="000E0B47"/>
    <w:rsid w:val="000E0E31"/>
    <w:rsid w:val="000E0F97"/>
    <w:rsid w:val="000E122C"/>
    <w:rsid w:val="000E31D5"/>
    <w:rsid w:val="000E4532"/>
    <w:rsid w:val="000E4775"/>
    <w:rsid w:val="000E5F2D"/>
    <w:rsid w:val="000E683E"/>
    <w:rsid w:val="000E7DC9"/>
    <w:rsid w:val="000F03CB"/>
    <w:rsid w:val="000F0AF4"/>
    <w:rsid w:val="000F126C"/>
    <w:rsid w:val="000F233F"/>
    <w:rsid w:val="000F404B"/>
    <w:rsid w:val="000F452C"/>
    <w:rsid w:val="000F515B"/>
    <w:rsid w:val="000F6BE0"/>
    <w:rsid w:val="000F77E3"/>
    <w:rsid w:val="00100DE1"/>
    <w:rsid w:val="001012D0"/>
    <w:rsid w:val="001034D5"/>
    <w:rsid w:val="00103DAC"/>
    <w:rsid w:val="00105302"/>
    <w:rsid w:val="00105850"/>
    <w:rsid w:val="00105A74"/>
    <w:rsid w:val="00107F99"/>
    <w:rsid w:val="00110BC1"/>
    <w:rsid w:val="00111236"/>
    <w:rsid w:val="00111FBD"/>
    <w:rsid w:val="00113EC2"/>
    <w:rsid w:val="00115C18"/>
    <w:rsid w:val="00120358"/>
    <w:rsid w:val="00121CE1"/>
    <w:rsid w:val="001251D5"/>
    <w:rsid w:val="001252B8"/>
    <w:rsid w:val="0012591E"/>
    <w:rsid w:val="00126480"/>
    <w:rsid w:val="00126F9B"/>
    <w:rsid w:val="00127768"/>
    <w:rsid w:val="0013115E"/>
    <w:rsid w:val="00131566"/>
    <w:rsid w:val="00132746"/>
    <w:rsid w:val="00134677"/>
    <w:rsid w:val="001434A9"/>
    <w:rsid w:val="00144A14"/>
    <w:rsid w:val="00150ADF"/>
    <w:rsid w:val="001510CA"/>
    <w:rsid w:val="00152384"/>
    <w:rsid w:val="001528F2"/>
    <w:rsid w:val="00153103"/>
    <w:rsid w:val="00154AF1"/>
    <w:rsid w:val="00155252"/>
    <w:rsid w:val="001557BF"/>
    <w:rsid w:val="00155807"/>
    <w:rsid w:val="00156ACC"/>
    <w:rsid w:val="00156E0E"/>
    <w:rsid w:val="00160709"/>
    <w:rsid w:val="001649AD"/>
    <w:rsid w:val="0016562C"/>
    <w:rsid w:val="001662AE"/>
    <w:rsid w:val="001702BD"/>
    <w:rsid w:val="0017093A"/>
    <w:rsid w:val="00172529"/>
    <w:rsid w:val="001731CE"/>
    <w:rsid w:val="001753C2"/>
    <w:rsid w:val="00176D13"/>
    <w:rsid w:val="00177BAA"/>
    <w:rsid w:val="00180E37"/>
    <w:rsid w:val="00181EF8"/>
    <w:rsid w:val="0018256F"/>
    <w:rsid w:val="00183934"/>
    <w:rsid w:val="00183C3C"/>
    <w:rsid w:val="0018461D"/>
    <w:rsid w:val="001907B2"/>
    <w:rsid w:val="0019175A"/>
    <w:rsid w:val="00193A13"/>
    <w:rsid w:val="00194151"/>
    <w:rsid w:val="001951AC"/>
    <w:rsid w:val="00196CF7"/>
    <w:rsid w:val="001978DA"/>
    <w:rsid w:val="001A1886"/>
    <w:rsid w:val="001A39FC"/>
    <w:rsid w:val="001A3E7D"/>
    <w:rsid w:val="001A596E"/>
    <w:rsid w:val="001A7449"/>
    <w:rsid w:val="001B0873"/>
    <w:rsid w:val="001B1443"/>
    <w:rsid w:val="001B1904"/>
    <w:rsid w:val="001B1B58"/>
    <w:rsid w:val="001B1F38"/>
    <w:rsid w:val="001B270F"/>
    <w:rsid w:val="001B32B1"/>
    <w:rsid w:val="001B38C1"/>
    <w:rsid w:val="001B4139"/>
    <w:rsid w:val="001B46CC"/>
    <w:rsid w:val="001B48AB"/>
    <w:rsid w:val="001B49C9"/>
    <w:rsid w:val="001B4B26"/>
    <w:rsid w:val="001B5591"/>
    <w:rsid w:val="001B5FE1"/>
    <w:rsid w:val="001B6168"/>
    <w:rsid w:val="001B63F4"/>
    <w:rsid w:val="001B6CBF"/>
    <w:rsid w:val="001B7A5E"/>
    <w:rsid w:val="001C21CB"/>
    <w:rsid w:val="001C2D73"/>
    <w:rsid w:val="001C3C42"/>
    <w:rsid w:val="001C3FAA"/>
    <w:rsid w:val="001C5EAE"/>
    <w:rsid w:val="001C6DC4"/>
    <w:rsid w:val="001C7549"/>
    <w:rsid w:val="001D0214"/>
    <w:rsid w:val="001D164E"/>
    <w:rsid w:val="001D1A41"/>
    <w:rsid w:val="001D3073"/>
    <w:rsid w:val="001E0980"/>
    <w:rsid w:val="001E0AEE"/>
    <w:rsid w:val="001E19D2"/>
    <w:rsid w:val="001E19D6"/>
    <w:rsid w:val="001E3037"/>
    <w:rsid w:val="001E32D0"/>
    <w:rsid w:val="001E4A0E"/>
    <w:rsid w:val="001E505A"/>
    <w:rsid w:val="001E54C9"/>
    <w:rsid w:val="001E5C67"/>
    <w:rsid w:val="001E73E7"/>
    <w:rsid w:val="001F234D"/>
    <w:rsid w:val="001F3D1A"/>
    <w:rsid w:val="001F429D"/>
    <w:rsid w:val="001F4ED6"/>
    <w:rsid w:val="001F4F08"/>
    <w:rsid w:val="001F5F40"/>
    <w:rsid w:val="001F5FCA"/>
    <w:rsid w:val="001F7F2D"/>
    <w:rsid w:val="00200855"/>
    <w:rsid w:val="002014BC"/>
    <w:rsid w:val="00201F51"/>
    <w:rsid w:val="00202086"/>
    <w:rsid w:val="00202560"/>
    <w:rsid w:val="00202AEA"/>
    <w:rsid w:val="00204631"/>
    <w:rsid w:val="00205619"/>
    <w:rsid w:val="00206445"/>
    <w:rsid w:val="002073D3"/>
    <w:rsid w:val="002075CB"/>
    <w:rsid w:val="00210A24"/>
    <w:rsid w:val="002113C3"/>
    <w:rsid w:val="0021161E"/>
    <w:rsid w:val="00211A60"/>
    <w:rsid w:val="00212FB3"/>
    <w:rsid w:val="00214060"/>
    <w:rsid w:val="002146A2"/>
    <w:rsid w:val="0021597D"/>
    <w:rsid w:val="00216840"/>
    <w:rsid w:val="00216A05"/>
    <w:rsid w:val="00216B62"/>
    <w:rsid w:val="00220D67"/>
    <w:rsid w:val="002210B6"/>
    <w:rsid w:val="002214C2"/>
    <w:rsid w:val="00221581"/>
    <w:rsid w:val="00222F35"/>
    <w:rsid w:val="0022331B"/>
    <w:rsid w:val="002234CA"/>
    <w:rsid w:val="00223517"/>
    <w:rsid w:val="002239BD"/>
    <w:rsid w:val="0022547E"/>
    <w:rsid w:val="002255C2"/>
    <w:rsid w:val="00225CE4"/>
    <w:rsid w:val="00226BE6"/>
    <w:rsid w:val="00226C1A"/>
    <w:rsid w:val="002306B4"/>
    <w:rsid w:val="002308DC"/>
    <w:rsid w:val="00230AEF"/>
    <w:rsid w:val="00230C32"/>
    <w:rsid w:val="00230F3A"/>
    <w:rsid w:val="00232526"/>
    <w:rsid w:val="0023284D"/>
    <w:rsid w:val="002331E6"/>
    <w:rsid w:val="002342D2"/>
    <w:rsid w:val="00234406"/>
    <w:rsid w:val="00234BDE"/>
    <w:rsid w:val="00235CE7"/>
    <w:rsid w:val="0023765A"/>
    <w:rsid w:val="00244D00"/>
    <w:rsid w:val="0024540E"/>
    <w:rsid w:val="00245AA0"/>
    <w:rsid w:val="00245EED"/>
    <w:rsid w:val="0024617C"/>
    <w:rsid w:val="00251054"/>
    <w:rsid w:val="00251531"/>
    <w:rsid w:val="00252DD0"/>
    <w:rsid w:val="0025312A"/>
    <w:rsid w:val="00253167"/>
    <w:rsid w:val="00254214"/>
    <w:rsid w:val="002544D2"/>
    <w:rsid w:val="002569A8"/>
    <w:rsid w:val="00256B7A"/>
    <w:rsid w:val="00257ECF"/>
    <w:rsid w:val="0026046B"/>
    <w:rsid w:val="00260ECB"/>
    <w:rsid w:val="00260EFC"/>
    <w:rsid w:val="00262E0C"/>
    <w:rsid w:val="00264E49"/>
    <w:rsid w:val="002655CB"/>
    <w:rsid w:val="00265627"/>
    <w:rsid w:val="002666E2"/>
    <w:rsid w:val="0027045E"/>
    <w:rsid w:val="002716EB"/>
    <w:rsid w:val="002719FD"/>
    <w:rsid w:val="00271E71"/>
    <w:rsid w:val="00272534"/>
    <w:rsid w:val="00273C8F"/>
    <w:rsid w:val="0027429D"/>
    <w:rsid w:val="00281138"/>
    <w:rsid w:val="0028313F"/>
    <w:rsid w:val="00283295"/>
    <w:rsid w:val="0028449B"/>
    <w:rsid w:val="00285077"/>
    <w:rsid w:val="00286B41"/>
    <w:rsid w:val="00287DEE"/>
    <w:rsid w:val="002903FA"/>
    <w:rsid w:val="0029236F"/>
    <w:rsid w:val="00293CBB"/>
    <w:rsid w:val="00293D8B"/>
    <w:rsid w:val="00294DE4"/>
    <w:rsid w:val="00295010"/>
    <w:rsid w:val="0029511D"/>
    <w:rsid w:val="00295EF4"/>
    <w:rsid w:val="0029619E"/>
    <w:rsid w:val="00296C4C"/>
    <w:rsid w:val="00296CA4"/>
    <w:rsid w:val="00297737"/>
    <w:rsid w:val="002A01BF"/>
    <w:rsid w:val="002A0371"/>
    <w:rsid w:val="002A0388"/>
    <w:rsid w:val="002A0CBB"/>
    <w:rsid w:val="002A2299"/>
    <w:rsid w:val="002A4BA6"/>
    <w:rsid w:val="002A5CC0"/>
    <w:rsid w:val="002A6212"/>
    <w:rsid w:val="002A6250"/>
    <w:rsid w:val="002A6783"/>
    <w:rsid w:val="002A6A55"/>
    <w:rsid w:val="002A6CAB"/>
    <w:rsid w:val="002A6F04"/>
    <w:rsid w:val="002B08F8"/>
    <w:rsid w:val="002B1E92"/>
    <w:rsid w:val="002B3B6C"/>
    <w:rsid w:val="002B3D4F"/>
    <w:rsid w:val="002B4DE4"/>
    <w:rsid w:val="002B515A"/>
    <w:rsid w:val="002B651E"/>
    <w:rsid w:val="002B65A4"/>
    <w:rsid w:val="002B7ABA"/>
    <w:rsid w:val="002C0617"/>
    <w:rsid w:val="002C0F58"/>
    <w:rsid w:val="002C223E"/>
    <w:rsid w:val="002C3642"/>
    <w:rsid w:val="002C6F9C"/>
    <w:rsid w:val="002D120E"/>
    <w:rsid w:val="002D1609"/>
    <w:rsid w:val="002D41C0"/>
    <w:rsid w:val="002D4B20"/>
    <w:rsid w:val="002D5C02"/>
    <w:rsid w:val="002D5D34"/>
    <w:rsid w:val="002D678D"/>
    <w:rsid w:val="002D70C8"/>
    <w:rsid w:val="002D750D"/>
    <w:rsid w:val="002D7CD2"/>
    <w:rsid w:val="002DA5D1"/>
    <w:rsid w:val="002E1C5B"/>
    <w:rsid w:val="002E2EF9"/>
    <w:rsid w:val="002E34DB"/>
    <w:rsid w:val="002E4039"/>
    <w:rsid w:val="002E4C72"/>
    <w:rsid w:val="002E6292"/>
    <w:rsid w:val="002E7952"/>
    <w:rsid w:val="002F02B4"/>
    <w:rsid w:val="002F0AF3"/>
    <w:rsid w:val="002F2CFD"/>
    <w:rsid w:val="002F47F4"/>
    <w:rsid w:val="002F70C7"/>
    <w:rsid w:val="002F747B"/>
    <w:rsid w:val="002F78E6"/>
    <w:rsid w:val="00302024"/>
    <w:rsid w:val="00302F1B"/>
    <w:rsid w:val="0030494C"/>
    <w:rsid w:val="00305FAB"/>
    <w:rsid w:val="003065CE"/>
    <w:rsid w:val="003129AC"/>
    <w:rsid w:val="00313D27"/>
    <w:rsid w:val="00314D84"/>
    <w:rsid w:val="00314F39"/>
    <w:rsid w:val="00315933"/>
    <w:rsid w:val="003160E1"/>
    <w:rsid w:val="00320258"/>
    <w:rsid w:val="003212D6"/>
    <w:rsid w:val="00321A9D"/>
    <w:rsid w:val="00321C2A"/>
    <w:rsid w:val="0032248A"/>
    <w:rsid w:val="003229A3"/>
    <w:rsid w:val="00322B22"/>
    <w:rsid w:val="00323C04"/>
    <w:rsid w:val="00323F66"/>
    <w:rsid w:val="00325FD3"/>
    <w:rsid w:val="00326178"/>
    <w:rsid w:val="0032702B"/>
    <w:rsid w:val="00327DCF"/>
    <w:rsid w:val="00330941"/>
    <w:rsid w:val="003309B6"/>
    <w:rsid w:val="003335F8"/>
    <w:rsid w:val="003346A9"/>
    <w:rsid w:val="00335B2C"/>
    <w:rsid w:val="003366DB"/>
    <w:rsid w:val="003368C3"/>
    <w:rsid w:val="0033768C"/>
    <w:rsid w:val="003403A9"/>
    <w:rsid w:val="003409BD"/>
    <w:rsid w:val="00343099"/>
    <w:rsid w:val="00343CC5"/>
    <w:rsid w:val="00344E21"/>
    <w:rsid w:val="00347AA5"/>
    <w:rsid w:val="00352E6A"/>
    <w:rsid w:val="00353269"/>
    <w:rsid w:val="00353F28"/>
    <w:rsid w:val="00354A0B"/>
    <w:rsid w:val="00355252"/>
    <w:rsid w:val="00356209"/>
    <w:rsid w:val="00356878"/>
    <w:rsid w:val="00357A77"/>
    <w:rsid w:val="00357C20"/>
    <w:rsid w:val="00357EAF"/>
    <w:rsid w:val="003604AE"/>
    <w:rsid w:val="003608E5"/>
    <w:rsid w:val="0036168B"/>
    <w:rsid w:val="0036185D"/>
    <w:rsid w:val="003631C6"/>
    <w:rsid w:val="00364240"/>
    <w:rsid w:val="00366BC6"/>
    <w:rsid w:val="003675D5"/>
    <w:rsid w:val="00367682"/>
    <w:rsid w:val="00367DE2"/>
    <w:rsid w:val="00375ADE"/>
    <w:rsid w:val="00376167"/>
    <w:rsid w:val="00376507"/>
    <w:rsid w:val="00376F0F"/>
    <w:rsid w:val="003800B0"/>
    <w:rsid w:val="003851DA"/>
    <w:rsid w:val="00386392"/>
    <w:rsid w:val="00386DDA"/>
    <w:rsid w:val="00387097"/>
    <w:rsid w:val="00387F53"/>
    <w:rsid w:val="003912B6"/>
    <w:rsid w:val="00392F19"/>
    <w:rsid w:val="00394BBF"/>
    <w:rsid w:val="00394DE4"/>
    <w:rsid w:val="0039587B"/>
    <w:rsid w:val="0039673F"/>
    <w:rsid w:val="003A09AF"/>
    <w:rsid w:val="003A1CDF"/>
    <w:rsid w:val="003A2475"/>
    <w:rsid w:val="003A2A41"/>
    <w:rsid w:val="003A2D87"/>
    <w:rsid w:val="003A3571"/>
    <w:rsid w:val="003A386D"/>
    <w:rsid w:val="003A42B5"/>
    <w:rsid w:val="003A4BA7"/>
    <w:rsid w:val="003A4C68"/>
    <w:rsid w:val="003A55C9"/>
    <w:rsid w:val="003A5BB9"/>
    <w:rsid w:val="003A5E00"/>
    <w:rsid w:val="003A6045"/>
    <w:rsid w:val="003B11C4"/>
    <w:rsid w:val="003B1F11"/>
    <w:rsid w:val="003B30D5"/>
    <w:rsid w:val="003B4287"/>
    <w:rsid w:val="003B5F63"/>
    <w:rsid w:val="003B7028"/>
    <w:rsid w:val="003C0021"/>
    <w:rsid w:val="003C019E"/>
    <w:rsid w:val="003C0F5C"/>
    <w:rsid w:val="003C141E"/>
    <w:rsid w:val="003C2A2E"/>
    <w:rsid w:val="003C3485"/>
    <w:rsid w:val="003C4116"/>
    <w:rsid w:val="003C4578"/>
    <w:rsid w:val="003C5C8C"/>
    <w:rsid w:val="003C6337"/>
    <w:rsid w:val="003C708F"/>
    <w:rsid w:val="003C73D6"/>
    <w:rsid w:val="003C76EF"/>
    <w:rsid w:val="003D0595"/>
    <w:rsid w:val="003D0B7A"/>
    <w:rsid w:val="003D17C5"/>
    <w:rsid w:val="003D2BE3"/>
    <w:rsid w:val="003D2ED4"/>
    <w:rsid w:val="003D3F2A"/>
    <w:rsid w:val="003D438C"/>
    <w:rsid w:val="003D54C0"/>
    <w:rsid w:val="003D6D86"/>
    <w:rsid w:val="003D7E20"/>
    <w:rsid w:val="003E0EED"/>
    <w:rsid w:val="003E1526"/>
    <w:rsid w:val="003E22BC"/>
    <w:rsid w:val="003E5B63"/>
    <w:rsid w:val="003E60C8"/>
    <w:rsid w:val="003E639E"/>
    <w:rsid w:val="003E6751"/>
    <w:rsid w:val="003E7820"/>
    <w:rsid w:val="003F10CE"/>
    <w:rsid w:val="003F315E"/>
    <w:rsid w:val="003F3AF6"/>
    <w:rsid w:val="003F55A5"/>
    <w:rsid w:val="003F57BB"/>
    <w:rsid w:val="003F5C03"/>
    <w:rsid w:val="003F65CB"/>
    <w:rsid w:val="003F7290"/>
    <w:rsid w:val="004002AE"/>
    <w:rsid w:val="00400422"/>
    <w:rsid w:val="004007AE"/>
    <w:rsid w:val="0040118D"/>
    <w:rsid w:val="0040288B"/>
    <w:rsid w:val="00410AEA"/>
    <w:rsid w:val="00410E69"/>
    <w:rsid w:val="00411340"/>
    <w:rsid w:val="00411D59"/>
    <w:rsid w:val="0041212D"/>
    <w:rsid w:val="004121CD"/>
    <w:rsid w:val="004138BA"/>
    <w:rsid w:val="004138DE"/>
    <w:rsid w:val="00413C9F"/>
    <w:rsid w:val="00414BB1"/>
    <w:rsid w:val="004156A7"/>
    <w:rsid w:val="00415DF7"/>
    <w:rsid w:val="00415E8A"/>
    <w:rsid w:val="00421B67"/>
    <w:rsid w:val="00421C98"/>
    <w:rsid w:val="00421FCC"/>
    <w:rsid w:val="00422642"/>
    <w:rsid w:val="00422ACA"/>
    <w:rsid w:val="00425015"/>
    <w:rsid w:val="00425200"/>
    <w:rsid w:val="00425C7A"/>
    <w:rsid w:val="0042799C"/>
    <w:rsid w:val="00431621"/>
    <w:rsid w:val="004328E5"/>
    <w:rsid w:val="0043292B"/>
    <w:rsid w:val="00435BB8"/>
    <w:rsid w:val="0043747C"/>
    <w:rsid w:val="00440221"/>
    <w:rsid w:val="004454C8"/>
    <w:rsid w:val="00445560"/>
    <w:rsid w:val="00446540"/>
    <w:rsid w:val="004472F4"/>
    <w:rsid w:val="00447C47"/>
    <w:rsid w:val="004512F8"/>
    <w:rsid w:val="00451B10"/>
    <w:rsid w:val="00453A6E"/>
    <w:rsid w:val="004559F7"/>
    <w:rsid w:val="00457BF6"/>
    <w:rsid w:val="00457E11"/>
    <w:rsid w:val="0046039D"/>
    <w:rsid w:val="00462A4E"/>
    <w:rsid w:val="004631EB"/>
    <w:rsid w:val="0046403F"/>
    <w:rsid w:val="004642DD"/>
    <w:rsid w:val="00464857"/>
    <w:rsid w:val="0046488F"/>
    <w:rsid w:val="00466A18"/>
    <w:rsid w:val="00466F96"/>
    <w:rsid w:val="004708ED"/>
    <w:rsid w:val="00471C28"/>
    <w:rsid w:val="00472438"/>
    <w:rsid w:val="00472BDB"/>
    <w:rsid w:val="00472E63"/>
    <w:rsid w:val="0047357F"/>
    <w:rsid w:val="00474A29"/>
    <w:rsid w:val="00474B19"/>
    <w:rsid w:val="00474B8F"/>
    <w:rsid w:val="00476E2A"/>
    <w:rsid w:val="00480299"/>
    <w:rsid w:val="00480CC6"/>
    <w:rsid w:val="00480D17"/>
    <w:rsid w:val="004818FA"/>
    <w:rsid w:val="00482C7C"/>
    <w:rsid w:val="0048329D"/>
    <w:rsid w:val="004843FA"/>
    <w:rsid w:val="00487499"/>
    <w:rsid w:val="0049059B"/>
    <w:rsid w:val="00491362"/>
    <w:rsid w:val="00491790"/>
    <w:rsid w:val="00493DE2"/>
    <w:rsid w:val="00494583"/>
    <w:rsid w:val="004947B3"/>
    <w:rsid w:val="00494BBE"/>
    <w:rsid w:val="00495C3D"/>
    <w:rsid w:val="0049718B"/>
    <w:rsid w:val="00497A1D"/>
    <w:rsid w:val="004A11D4"/>
    <w:rsid w:val="004A1381"/>
    <w:rsid w:val="004A357E"/>
    <w:rsid w:val="004A42BF"/>
    <w:rsid w:val="004A4DBB"/>
    <w:rsid w:val="004A512C"/>
    <w:rsid w:val="004A5757"/>
    <w:rsid w:val="004B21EB"/>
    <w:rsid w:val="004B23B5"/>
    <w:rsid w:val="004B3E4E"/>
    <w:rsid w:val="004B4037"/>
    <w:rsid w:val="004B4067"/>
    <w:rsid w:val="004B406E"/>
    <w:rsid w:val="004C0C94"/>
    <w:rsid w:val="004C36DA"/>
    <w:rsid w:val="004C3953"/>
    <w:rsid w:val="004C43AD"/>
    <w:rsid w:val="004C4D35"/>
    <w:rsid w:val="004C4D7B"/>
    <w:rsid w:val="004C4EFF"/>
    <w:rsid w:val="004C6555"/>
    <w:rsid w:val="004C73E6"/>
    <w:rsid w:val="004D19F3"/>
    <w:rsid w:val="004D27DB"/>
    <w:rsid w:val="004D4A71"/>
    <w:rsid w:val="004D6933"/>
    <w:rsid w:val="004E143F"/>
    <w:rsid w:val="004E2E26"/>
    <w:rsid w:val="004E30D8"/>
    <w:rsid w:val="004E49AC"/>
    <w:rsid w:val="004E5A20"/>
    <w:rsid w:val="004E704F"/>
    <w:rsid w:val="004E7722"/>
    <w:rsid w:val="004F010C"/>
    <w:rsid w:val="004F07C2"/>
    <w:rsid w:val="004F225B"/>
    <w:rsid w:val="004F3425"/>
    <w:rsid w:val="004F34A7"/>
    <w:rsid w:val="004F353F"/>
    <w:rsid w:val="004F554D"/>
    <w:rsid w:val="004F6D6F"/>
    <w:rsid w:val="004F7B6B"/>
    <w:rsid w:val="005005E7"/>
    <w:rsid w:val="005013BC"/>
    <w:rsid w:val="00501FAF"/>
    <w:rsid w:val="0050256B"/>
    <w:rsid w:val="0050256C"/>
    <w:rsid w:val="00503274"/>
    <w:rsid w:val="00503CAB"/>
    <w:rsid w:val="00504141"/>
    <w:rsid w:val="005055D5"/>
    <w:rsid w:val="00505EF6"/>
    <w:rsid w:val="00510940"/>
    <w:rsid w:val="00510D61"/>
    <w:rsid w:val="00512B15"/>
    <w:rsid w:val="00513306"/>
    <w:rsid w:val="005144DE"/>
    <w:rsid w:val="00514609"/>
    <w:rsid w:val="005154A6"/>
    <w:rsid w:val="005162A4"/>
    <w:rsid w:val="00516B5F"/>
    <w:rsid w:val="0052052A"/>
    <w:rsid w:val="00523979"/>
    <w:rsid w:val="00523A92"/>
    <w:rsid w:val="00523C2E"/>
    <w:rsid w:val="00523D37"/>
    <w:rsid w:val="005258D2"/>
    <w:rsid w:val="0052649A"/>
    <w:rsid w:val="00526682"/>
    <w:rsid w:val="0053069D"/>
    <w:rsid w:val="00531839"/>
    <w:rsid w:val="00532230"/>
    <w:rsid w:val="00533BDC"/>
    <w:rsid w:val="00535049"/>
    <w:rsid w:val="005356A9"/>
    <w:rsid w:val="0054026C"/>
    <w:rsid w:val="0054037F"/>
    <w:rsid w:val="00540A22"/>
    <w:rsid w:val="00540BE4"/>
    <w:rsid w:val="005437AE"/>
    <w:rsid w:val="00544F9E"/>
    <w:rsid w:val="00545CEF"/>
    <w:rsid w:val="00545EFF"/>
    <w:rsid w:val="005460A4"/>
    <w:rsid w:val="00546A6A"/>
    <w:rsid w:val="00547400"/>
    <w:rsid w:val="0054783C"/>
    <w:rsid w:val="00550C53"/>
    <w:rsid w:val="0055172B"/>
    <w:rsid w:val="0055254B"/>
    <w:rsid w:val="00553C99"/>
    <w:rsid w:val="00553DA7"/>
    <w:rsid w:val="00554845"/>
    <w:rsid w:val="00554B8D"/>
    <w:rsid w:val="005559BF"/>
    <w:rsid w:val="00556B12"/>
    <w:rsid w:val="00561029"/>
    <w:rsid w:val="00561825"/>
    <w:rsid w:val="00563C79"/>
    <w:rsid w:val="00563CE4"/>
    <w:rsid w:val="005714D0"/>
    <w:rsid w:val="00571CF8"/>
    <w:rsid w:val="00572A7B"/>
    <w:rsid w:val="00575294"/>
    <w:rsid w:val="00575FCF"/>
    <w:rsid w:val="00576B59"/>
    <w:rsid w:val="00582D22"/>
    <w:rsid w:val="005848E4"/>
    <w:rsid w:val="00590D8B"/>
    <w:rsid w:val="00590F24"/>
    <w:rsid w:val="005919A2"/>
    <w:rsid w:val="00591C71"/>
    <w:rsid w:val="00593F42"/>
    <w:rsid w:val="00595927"/>
    <w:rsid w:val="00595B9B"/>
    <w:rsid w:val="005A004B"/>
    <w:rsid w:val="005A0815"/>
    <w:rsid w:val="005A0DAF"/>
    <w:rsid w:val="005A11A6"/>
    <w:rsid w:val="005A1387"/>
    <w:rsid w:val="005A164D"/>
    <w:rsid w:val="005A217F"/>
    <w:rsid w:val="005A2BED"/>
    <w:rsid w:val="005A3D88"/>
    <w:rsid w:val="005A3E77"/>
    <w:rsid w:val="005A4EA4"/>
    <w:rsid w:val="005A4EB8"/>
    <w:rsid w:val="005A519D"/>
    <w:rsid w:val="005A5742"/>
    <w:rsid w:val="005A5CAA"/>
    <w:rsid w:val="005A5F50"/>
    <w:rsid w:val="005A743F"/>
    <w:rsid w:val="005B2BED"/>
    <w:rsid w:val="005B2D00"/>
    <w:rsid w:val="005B4A93"/>
    <w:rsid w:val="005B60FC"/>
    <w:rsid w:val="005B66C1"/>
    <w:rsid w:val="005B72EF"/>
    <w:rsid w:val="005B7AE8"/>
    <w:rsid w:val="005C00E9"/>
    <w:rsid w:val="005C1DBE"/>
    <w:rsid w:val="005C30FC"/>
    <w:rsid w:val="005C31E7"/>
    <w:rsid w:val="005C39FF"/>
    <w:rsid w:val="005C3EA6"/>
    <w:rsid w:val="005C643C"/>
    <w:rsid w:val="005C6E18"/>
    <w:rsid w:val="005C75C8"/>
    <w:rsid w:val="005D0624"/>
    <w:rsid w:val="005D13DA"/>
    <w:rsid w:val="005D1961"/>
    <w:rsid w:val="005D32BE"/>
    <w:rsid w:val="005D5C3B"/>
    <w:rsid w:val="005D6048"/>
    <w:rsid w:val="005D70E0"/>
    <w:rsid w:val="005D74A2"/>
    <w:rsid w:val="005D74B1"/>
    <w:rsid w:val="005E008F"/>
    <w:rsid w:val="005E07A5"/>
    <w:rsid w:val="005E1760"/>
    <w:rsid w:val="005E1B91"/>
    <w:rsid w:val="005E1EFE"/>
    <w:rsid w:val="005E2F38"/>
    <w:rsid w:val="005E2FC2"/>
    <w:rsid w:val="005E3576"/>
    <w:rsid w:val="005E3895"/>
    <w:rsid w:val="005E5135"/>
    <w:rsid w:val="005E70DA"/>
    <w:rsid w:val="005E75CE"/>
    <w:rsid w:val="005F0E80"/>
    <w:rsid w:val="005F1323"/>
    <w:rsid w:val="005F5443"/>
    <w:rsid w:val="005F55CE"/>
    <w:rsid w:val="005F560E"/>
    <w:rsid w:val="005F72D8"/>
    <w:rsid w:val="005F7757"/>
    <w:rsid w:val="00600F88"/>
    <w:rsid w:val="00603ABA"/>
    <w:rsid w:val="00605335"/>
    <w:rsid w:val="006066AF"/>
    <w:rsid w:val="00606B8B"/>
    <w:rsid w:val="00606C16"/>
    <w:rsid w:val="00607115"/>
    <w:rsid w:val="00607ED9"/>
    <w:rsid w:val="0061051B"/>
    <w:rsid w:val="006111F8"/>
    <w:rsid w:val="00611456"/>
    <w:rsid w:val="00611FC7"/>
    <w:rsid w:val="006139AD"/>
    <w:rsid w:val="00613AE1"/>
    <w:rsid w:val="00616B89"/>
    <w:rsid w:val="00620062"/>
    <w:rsid w:val="006214A5"/>
    <w:rsid w:val="006215A0"/>
    <w:rsid w:val="0062207D"/>
    <w:rsid w:val="0062675C"/>
    <w:rsid w:val="00627A18"/>
    <w:rsid w:val="00630173"/>
    <w:rsid w:val="0063050D"/>
    <w:rsid w:val="00630DE6"/>
    <w:rsid w:val="00631D5F"/>
    <w:rsid w:val="00631F41"/>
    <w:rsid w:val="00632554"/>
    <w:rsid w:val="00632894"/>
    <w:rsid w:val="00632A2B"/>
    <w:rsid w:val="00634C8F"/>
    <w:rsid w:val="00635508"/>
    <w:rsid w:val="006365B2"/>
    <w:rsid w:val="00637A78"/>
    <w:rsid w:val="00637D34"/>
    <w:rsid w:val="00641177"/>
    <w:rsid w:val="00645500"/>
    <w:rsid w:val="0064558D"/>
    <w:rsid w:val="00646BCB"/>
    <w:rsid w:val="006474C0"/>
    <w:rsid w:val="00650264"/>
    <w:rsid w:val="0065145E"/>
    <w:rsid w:val="00654F92"/>
    <w:rsid w:val="00655CE7"/>
    <w:rsid w:val="006567D7"/>
    <w:rsid w:val="00656920"/>
    <w:rsid w:val="00656A4E"/>
    <w:rsid w:val="00660A37"/>
    <w:rsid w:val="00660B8A"/>
    <w:rsid w:val="006619E5"/>
    <w:rsid w:val="00661A0A"/>
    <w:rsid w:val="0066271F"/>
    <w:rsid w:val="00662798"/>
    <w:rsid w:val="00662908"/>
    <w:rsid w:val="00662B0C"/>
    <w:rsid w:val="006637DC"/>
    <w:rsid w:val="006642F2"/>
    <w:rsid w:val="00664B17"/>
    <w:rsid w:val="00664E3A"/>
    <w:rsid w:val="00665045"/>
    <w:rsid w:val="006663D8"/>
    <w:rsid w:val="006718CE"/>
    <w:rsid w:val="00671D37"/>
    <w:rsid w:val="00672A1F"/>
    <w:rsid w:val="00672F72"/>
    <w:rsid w:val="00674245"/>
    <w:rsid w:val="00674A4A"/>
    <w:rsid w:val="0067605A"/>
    <w:rsid w:val="006764C0"/>
    <w:rsid w:val="00680623"/>
    <w:rsid w:val="006806BA"/>
    <w:rsid w:val="006820AD"/>
    <w:rsid w:val="00682560"/>
    <w:rsid w:val="006829C1"/>
    <w:rsid w:val="00683DCE"/>
    <w:rsid w:val="00683F5F"/>
    <w:rsid w:val="006856EC"/>
    <w:rsid w:val="006906EA"/>
    <w:rsid w:val="00690BA1"/>
    <w:rsid w:val="006919A3"/>
    <w:rsid w:val="006931BE"/>
    <w:rsid w:val="00693E54"/>
    <w:rsid w:val="006946B8"/>
    <w:rsid w:val="00697AEB"/>
    <w:rsid w:val="006A0BE9"/>
    <w:rsid w:val="006A0C37"/>
    <w:rsid w:val="006A0FF3"/>
    <w:rsid w:val="006A24AC"/>
    <w:rsid w:val="006A323F"/>
    <w:rsid w:val="006A386E"/>
    <w:rsid w:val="006B1D1B"/>
    <w:rsid w:val="006B7436"/>
    <w:rsid w:val="006B77B6"/>
    <w:rsid w:val="006C25F2"/>
    <w:rsid w:val="006C30B1"/>
    <w:rsid w:val="006C4CCF"/>
    <w:rsid w:val="006C5BF8"/>
    <w:rsid w:val="006C6E82"/>
    <w:rsid w:val="006C794C"/>
    <w:rsid w:val="006C7C85"/>
    <w:rsid w:val="006D3561"/>
    <w:rsid w:val="006D5905"/>
    <w:rsid w:val="006D5FA7"/>
    <w:rsid w:val="006D7958"/>
    <w:rsid w:val="006E1110"/>
    <w:rsid w:val="006E2988"/>
    <w:rsid w:val="006E2AB3"/>
    <w:rsid w:val="006E40B2"/>
    <w:rsid w:val="006E47EF"/>
    <w:rsid w:val="006E4D6A"/>
    <w:rsid w:val="006E6AE1"/>
    <w:rsid w:val="006E6DF3"/>
    <w:rsid w:val="006E7940"/>
    <w:rsid w:val="006F0EAB"/>
    <w:rsid w:val="006F25F1"/>
    <w:rsid w:val="006F2B3B"/>
    <w:rsid w:val="006F3908"/>
    <w:rsid w:val="006F42C9"/>
    <w:rsid w:val="006F4F28"/>
    <w:rsid w:val="006F5603"/>
    <w:rsid w:val="006F586E"/>
    <w:rsid w:val="006F5B8F"/>
    <w:rsid w:val="006F66D7"/>
    <w:rsid w:val="006F6E6E"/>
    <w:rsid w:val="007003A3"/>
    <w:rsid w:val="0070069F"/>
    <w:rsid w:val="00700B58"/>
    <w:rsid w:val="00700BA4"/>
    <w:rsid w:val="00700BD5"/>
    <w:rsid w:val="00701108"/>
    <w:rsid w:val="007026CD"/>
    <w:rsid w:val="007029DF"/>
    <w:rsid w:val="00702C49"/>
    <w:rsid w:val="00702D6D"/>
    <w:rsid w:val="007037EC"/>
    <w:rsid w:val="00705ACE"/>
    <w:rsid w:val="00705F61"/>
    <w:rsid w:val="007064F9"/>
    <w:rsid w:val="00707026"/>
    <w:rsid w:val="00707D75"/>
    <w:rsid w:val="00710BEB"/>
    <w:rsid w:val="0071238B"/>
    <w:rsid w:val="00712965"/>
    <w:rsid w:val="00712EF4"/>
    <w:rsid w:val="00714A3C"/>
    <w:rsid w:val="00714E2E"/>
    <w:rsid w:val="00714FD4"/>
    <w:rsid w:val="00716633"/>
    <w:rsid w:val="00720BFC"/>
    <w:rsid w:val="00721F6F"/>
    <w:rsid w:val="00722605"/>
    <w:rsid w:val="00722E88"/>
    <w:rsid w:val="00723678"/>
    <w:rsid w:val="00732722"/>
    <w:rsid w:val="007333C7"/>
    <w:rsid w:val="0073402E"/>
    <w:rsid w:val="007354BA"/>
    <w:rsid w:val="0074017A"/>
    <w:rsid w:val="00741279"/>
    <w:rsid w:val="00741A12"/>
    <w:rsid w:val="00741C84"/>
    <w:rsid w:val="007435F9"/>
    <w:rsid w:val="00743931"/>
    <w:rsid w:val="0074401B"/>
    <w:rsid w:val="007442B8"/>
    <w:rsid w:val="0074518B"/>
    <w:rsid w:val="0074540A"/>
    <w:rsid w:val="007501B2"/>
    <w:rsid w:val="00751BA2"/>
    <w:rsid w:val="0075607E"/>
    <w:rsid w:val="00757C24"/>
    <w:rsid w:val="00760D17"/>
    <w:rsid w:val="00761B67"/>
    <w:rsid w:val="00761DF7"/>
    <w:rsid w:val="00762316"/>
    <w:rsid w:val="0076348D"/>
    <w:rsid w:val="0076424B"/>
    <w:rsid w:val="00764A71"/>
    <w:rsid w:val="0076510A"/>
    <w:rsid w:val="00766601"/>
    <w:rsid w:val="007666D8"/>
    <w:rsid w:val="00766C1F"/>
    <w:rsid w:val="0076D410"/>
    <w:rsid w:val="0077361D"/>
    <w:rsid w:val="00773D6D"/>
    <w:rsid w:val="0077418B"/>
    <w:rsid w:val="007753AE"/>
    <w:rsid w:val="00775791"/>
    <w:rsid w:val="00775C29"/>
    <w:rsid w:val="007765A6"/>
    <w:rsid w:val="00776E56"/>
    <w:rsid w:val="0077703C"/>
    <w:rsid w:val="00780DF5"/>
    <w:rsid w:val="007810D9"/>
    <w:rsid w:val="0078146B"/>
    <w:rsid w:val="00781E8D"/>
    <w:rsid w:val="00782BB2"/>
    <w:rsid w:val="00783807"/>
    <w:rsid w:val="00783835"/>
    <w:rsid w:val="00783A16"/>
    <w:rsid w:val="00783CF0"/>
    <w:rsid w:val="00784E30"/>
    <w:rsid w:val="0078681B"/>
    <w:rsid w:val="00787A74"/>
    <w:rsid w:val="00790E6B"/>
    <w:rsid w:val="00790E85"/>
    <w:rsid w:val="00792983"/>
    <w:rsid w:val="00794064"/>
    <w:rsid w:val="00794FCF"/>
    <w:rsid w:val="00795296"/>
    <w:rsid w:val="00795A78"/>
    <w:rsid w:val="00795C2E"/>
    <w:rsid w:val="00795E53"/>
    <w:rsid w:val="0079667F"/>
    <w:rsid w:val="0079738C"/>
    <w:rsid w:val="00797459"/>
    <w:rsid w:val="007A06FA"/>
    <w:rsid w:val="007A176D"/>
    <w:rsid w:val="007A2B3C"/>
    <w:rsid w:val="007A2F0F"/>
    <w:rsid w:val="007A3756"/>
    <w:rsid w:val="007A606A"/>
    <w:rsid w:val="007A692B"/>
    <w:rsid w:val="007A6B6A"/>
    <w:rsid w:val="007A6BCA"/>
    <w:rsid w:val="007B0AC8"/>
    <w:rsid w:val="007B1911"/>
    <w:rsid w:val="007B194C"/>
    <w:rsid w:val="007B2AAC"/>
    <w:rsid w:val="007B2DCB"/>
    <w:rsid w:val="007B3E43"/>
    <w:rsid w:val="007C1C5B"/>
    <w:rsid w:val="007C2826"/>
    <w:rsid w:val="007C2F2B"/>
    <w:rsid w:val="007C5A5A"/>
    <w:rsid w:val="007D08E3"/>
    <w:rsid w:val="007D0955"/>
    <w:rsid w:val="007D0CB4"/>
    <w:rsid w:val="007D25DC"/>
    <w:rsid w:val="007D2FA3"/>
    <w:rsid w:val="007D3252"/>
    <w:rsid w:val="007D393A"/>
    <w:rsid w:val="007D3F35"/>
    <w:rsid w:val="007D414F"/>
    <w:rsid w:val="007D448A"/>
    <w:rsid w:val="007D53A5"/>
    <w:rsid w:val="007D69C5"/>
    <w:rsid w:val="007D7E51"/>
    <w:rsid w:val="007E07E0"/>
    <w:rsid w:val="007E1428"/>
    <w:rsid w:val="007E274B"/>
    <w:rsid w:val="007E2A2D"/>
    <w:rsid w:val="007E43EC"/>
    <w:rsid w:val="007E450A"/>
    <w:rsid w:val="007E5DBB"/>
    <w:rsid w:val="007E6969"/>
    <w:rsid w:val="007E7A74"/>
    <w:rsid w:val="007F089D"/>
    <w:rsid w:val="007F0F09"/>
    <w:rsid w:val="007F1265"/>
    <w:rsid w:val="007F1330"/>
    <w:rsid w:val="007F1E8D"/>
    <w:rsid w:val="007F3C25"/>
    <w:rsid w:val="007F474B"/>
    <w:rsid w:val="007F6C9C"/>
    <w:rsid w:val="00801963"/>
    <w:rsid w:val="00801B95"/>
    <w:rsid w:val="00804F52"/>
    <w:rsid w:val="00805CDD"/>
    <w:rsid w:val="00806816"/>
    <w:rsid w:val="00806DB3"/>
    <w:rsid w:val="00807171"/>
    <w:rsid w:val="00810D31"/>
    <w:rsid w:val="008129D2"/>
    <w:rsid w:val="0081411A"/>
    <w:rsid w:val="00815408"/>
    <w:rsid w:val="00815AB8"/>
    <w:rsid w:val="00817825"/>
    <w:rsid w:val="008202B3"/>
    <w:rsid w:val="00820582"/>
    <w:rsid w:val="008207AA"/>
    <w:rsid w:val="008213B0"/>
    <w:rsid w:val="00822A22"/>
    <w:rsid w:val="008244CD"/>
    <w:rsid w:val="0082518F"/>
    <w:rsid w:val="008256F4"/>
    <w:rsid w:val="008260F0"/>
    <w:rsid w:val="00831070"/>
    <w:rsid w:val="00831D19"/>
    <w:rsid w:val="0083366F"/>
    <w:rsid w:val="00835D64"/>
    <w:rsid w:val="00836651"/>
    <w:rsid w:val="00836B4A"/>
    <w:rsid w:val="0084111F"/>
    <w:rsid w:val="00841EC8"/>
    <w:rsid w:val="00842EA1"/>
    <w:rsid w:val="008432C7"/>
    <w:rsid w:val="00844383"/>
    <w:rsid w:val="008449B2"/>
    <w:rsid w:val="00845FCB"/>
    <w:rsid w:val="00846CAC"/>
    <w:rsid w:val="00850573"/>
    <w:rsid w:val="00850902"/>
    <w:rsid w:val="00851ABE"/>
    <w:rsid w:val="00853F21"/>
    <w:rsid w:val="0085469A"/>
    <w:rsid w:val="008553B4"/>
    <w:rsid w:val="008558F6"/>
    <w:rsid w:val="00855BE1"/>
    <w:rsid w:val="00856CFB"/>
    <w:rsid w:val="00856D16"/>
    <w:rsid w:val="008607F1"/>
    <w:rsid w:val="00861C1E"/>
    <w:rsid w:val="00861DD5"/>
    <w:rsid w:val="0086397E"/>
    <w:rsid w:val="00865D65"/>
    <w:rsid w:val="00866326"/>
    <w:rsid w:val="00866B4E"/>
    <w:rsid w:val="00867093"/>
    <w:rsid w:val="008731CC"/>
    <w:rsid w:val="00873E88"/>
    <w:rsid w:val="00874061"/>
    <w:rsid w:val="00877419"/>
    <w:rsid w:val="00877C76"/>
    <w:rsid w:val="00877CBE"/>
    <w:rsid w:val="00880AA4"/>
    <w:rsid w:val="00881883"/>
    <w:rsid w:val="00882693"/>
    <w:rsid w:val="0088319E"/>
    <w:rsid w:val="00883367"/>
    <w:rsid w:val="008861AB"/>
    <w:rsid w:val="008871DF"/>
    <w:rsid w:val="008901DB"/>
    <w:rsid w:val="008906F6"/>
    <w:rsid w:val="00890E19"/>
    <w:rsid w:val="00891409"/>
    <w:rsid w:val="00891931"/>
    <w:rsid w:val="00892BF5"/>
    <w:rsid w:val="00893489"/>
    <w:rsid w:val="00895022"/>
    <w:rsid w:val="008954EC"/>
    <w:rsid w:val="00895D18"/>
    <w:rsid w:val="0089699F"/>
    <w:rsid w:val="00897068"/>
    <w:rsid w:val="00897529"/>
    <w:rsid w:val="00897A06"/>
    <w:rsid w:val="008A1AE9"/>
    <w:rsid w:val="008A1C4E"/>
    <w:rsid w:val="008A3EF5"/>
    <w:rsid w:val="008A6110"/>
    <w:rsid w:val="008B18BF"/>
    <w:rsid w:val="008B2226"/>
    <w:rsid w:val="008B312E"/>
    <w:rsid w:val="008B4C0C"/>
    <w:rsid w:val="008B4E06"/>
    <w:rsid w:val="008B6194"/>
    <w:rsid w:val="008B62D3"/>
    <w:rsid w:val="008B770D"/>
    <w:rsid w:val="008C005F"/>
    <w:rsid w:val="008C094B"/>
    <w:rsid w:val="008C09DA"/>
    <w:rsid w:val="008C30A5"/>
    <w:rsid w:val="008C3938"/>
    <w:rsid w:val="008C3C12"/>
    <w:rsid w:val="008C3F4D"/>
    <w:rsid w:val="008C4066"/>
    <w:rsid w:val="008C4A66"/>
    <w:rsid w:val="008C4AF6"/>
    <w:rsid w:val="008C50F6"/>
    <w:rsid w:val="008C56B1"/>
    <w:rsid w:val="008C602E"/>
    <w:rsid w:val="008C616A"/>
    <w:rsid w:val="008C62AA"/>
    <w:rsid w:val="008C6A47"/>
    <w:rsid w:val="008C70AF"/>
    <w:rsid w:val="008C7AC5"/>
    <w:rsid w:val="008CC85B"/>
    <w:rsid w:val="008D1339"/>
    <w:rsid w:val="008D365D"/>
    <w:rsid w:val="008D45F1"/>
    <w:rsid w:val="008D5B08"/>
    <w:rsid w:val="008D6652"/>
    <w:rsid w:val="008D6A2D"/>
    <w:rsid w:val="008E09D6"/>
    <w:rsid w:val="008E09F8"/>
    <w:rsid w:val="008E0B5A"/>
    <w:rsid w:val="008E26D4"/>
    <w:rsid w:val="008E462C"/>
    <w:rsid w:val="008E5366"/>
    <w:rsid w:val="008E6A71"/>
    <w:rsid w:val="008E6DFA"/>
    <w:rsid w:val="008F02CA"/>
    <w:rsid w:val="008F0344"/>
    <w:rsid w:val="008F06D7"/>
    <w:rsid w:val="008F070C"/>
    <w:rsid w:val="008F2554"/>
    <w:rsid w:val="008F28CF"/>
    <w:rsid w:val="008F50DC"/>
    <w:rsid w:val="0090084B"/>
    <w:rsid w:val="00904E48"/>
    <w:rsid w:val="009069FB"/>
    <w:rsid w:val="0091039B"/>
    <w:rsid w:val="00910F2C"/>
    <w:rsid w:val="0091128B"/>
    <w:rsid w:val="009115F2"/>
    <w:rsid w:val="009116A8"/>
    <w:rsid w:val="00911B0E"/>
    <w:rsid w:val="00912130"/>
    <w:rsid w:val="00912619"/>
    <w:rsid w:val="00914C93"/>
    <w:rsid w:val="00915225"/>
    <w:rsid w:val="009161A5"/>
    <w:rsid w:val="0091718D"/>
    <w:rsid w:val="00917391"/>
    <w:rsid w:val="00917457"/>
    <w:rsid w:val="0092110F"/>
    <w:rsid w:val="00921390"/>
    <w:rsid w:val="0092306F"/>
    <w:rsid w:val="00923495"/>
    <w:rsid w:val="00924FD3"/>
    <w:rsid w:val="00926DD7"/>
    <w:rsid w:val="00927465"/>
    <w:rsid w:val="009317E3"/>
    <w:rsid w:val="00931D6A"/>
    <w:rsid w:val="00932A54"/>
    <w:rsid w:val="00932FA0"/>
    <w:rsid w:val="009335FA"/>
    <w:rsid w:val="00933AA0"/>
    <w:rsid w:val="00935063"/>
    <w:rsid w:val="00935F9A"/>
    <w:rsid w:val="00936017"/>
    <w:rsid w:val="00936280"/>
    <w:rsid w:val="009363C8"/>
    <w:rsid w:val="009370D0"/>
    <w:rsid w:val="0093737B"/>
    <w:rsid w:val="009405A2"/>
    <w:rsid w:val="00940940"/>
    <w:rsid w:val="00943394"/>
    <w:rsid w:val="00943EF1"/>
    <w:rsid w:val="00944664"/>
    <w:rsid w:val="00944B2E"/>
    <w:rsid w:val="00944CF4"/>
    <w:rsid w:val="00946689"/>
    <w:rsid w:val="0094693D"/>
    <w:rsid w:val="0095594F"/>
    <w:rsid w:val="00956173"/>
    <w:rsid w:val="009563BC"/>
    <w:rsid w:val="00957FC2"/>
    <w:rsid w:val="00960E5D"/>
    <w:rsid w:val="0096225F"/>
    <w:rsid w:val="009624D6"/>
    <w:rsid w:val="00962A22"/>
    <w:rsid w:val="00962E57"/>
    <w:rsid w:val="00963792"/>
    <w:rsid w:val="00966C36"/>
    <w:rsid w:val="00966CEC"/>
    <w:rsid w:val="0097127E"/>
    <w:rsid w:val="00972838"/>
    <w:rsid w:val="00972B4C"/>
    <w:rsid w:val="0097330B"/>
    <w:rsid w:val="00974FAB"/>
    <w:rsid w:val="00975800"/>
    <w:rsid w:val="00975A0A"/>
    <w:rsid w:val="00975D70"/>
    <w:rsid w:val="0097611D"/>
    <w:rsid w:val="00976874"/>
    <w:rsid w:val="009805EA"/>
    <w:rsid w:val="00983B3A"/>
    <w:rsid w:val="00983EF7"/>
    <w:rsid w:val="009840E4"/>
    <w:rsid w:val="00984C57"/>
    <w:rsid w:val="00984FBC"/>
    <w:rsid w:val="0098524D"/>
    <w:rsid w:val="009869D0"/>
    <w:rsid w:val="009871FB"/>
    <w:rsid w:val="00987C03"/>
    <w:rsid w:val="00987F19"/>
    <w:rsid w:val="009926FC"/>
    <w:rsid w:val="00993628"/>
    <w:rsid w:val="00993727"/>
    <w:rsid w:val="00994965"/>
    <w:rsid w:val="00995492"/>
    <w:rsid w:val="00997401"/>
    <w:rsid w:val="00997821"/>
    <w:rsid w:val="009A08A1"/>
    <w:rsid w:val="009A0BFC"/>
    <w:rsid w:val="009A11B2"/>
    <w:rsid w:val="009A1A96"/>
    <w:rsid w:val="009A2B6A"/>
    <w:rsid w:val="009A56AE"/>
    <w:rsid w:val="009B1638"/>
    <w:rsid w:val="009B1733"/>
    <w:rsid w:val="009B1E9A"/>
    <w:rsid w:val="009B300E"/>
    <w:rsid w:val="009B7295"/>
    <w:rsid w:val="009C0030"/>
    <w:rsid w:val="009C1620"/>
    <w:rsid w:val="009C17FE"/>
    <w:rsid w:val="009C2905"/>
    <w:rsid w:val="009C2BA4"/>
    <w:rsid w:val="009C4048"/>
    <w:rsid w:val="009C4AB0"/>
    <w:rsid w:val="009C6D0F"/>
    <w:rsid w:val="009C75D0"/>
    <w:rsid w:val="009D02B3"/>
    <w:rsid w:val="009D09AC"/>
    <w:rsid w:val="009D2354"/>
    <w:rsid w:val="009D2D2B"/>
    <w:rsid w:val="009D301C"/>
    <w:rsid w:val="009D3E18"/>
    <w:rsid w:val="009D3FBF"/>
    <w:rsid w:val="009D5066"/>
    <w:rsid w:val="009D51A2"/>
    <w:rsid w:val="009D5318"/>
    <w:rsid w:val="009D7334"/>
    <w:rsid w:val="009D7DD1"/>
    <w:rsid w:val="009E0500"/>
    <w:rsid w:val="009E1036"/>
    <w:rsid w:val="009E11C6"/>
    <w:rsid w:val="009E11E8"/>
    <w:rsid w:val="009E16AF"/>
    <w:rsid w:val="009E207B"/>
    <w:rsid w:val="009E3CE0"/>
    <w:rsid w:val="009E4D49"/>
    <w:rsid w:val="009E7652"/>
    <w:rsid w:val="009F04AA"/>
    <w:rsid w:val="009F0E79"/>
    <w:rsid w:val="009F2E2F"/>
    <w:rsid w:val="009F3106"/>
    <w:rsid w:val="009F42AD"/>
    <w:rsid w:val="009F458C"/>
    <w:rsid w:val="009F46A6"/>
    <w:rsid w:val="009F5485"/>
    <w:rsid w:val="009F607C"/>
    <w:rsid w:val="00A009AA"/>
    <w:rsid w:val="00A01556"/>
    <w:rsid w:val="00A01D11"/>
    <w:rsid w:val="00A037DE"/>
    <w:rsid w:val="00A03CBC"/>
    <w:rsid w:val="00A03D78"/>
    <w:rsid w:val="00A07D33"/>
    <w:rsid w:val="00A10277"/>
    <w:rsid w:val="00A120A3"/>
    <w:rsid w:val="00A125ED"/>
    <w:rsid w:val="00A12768"/>
    <w:rsid w:val="00A12DB0"/>
    <w:rsid w:val="00A16AC2"/>
    <w:rsid w:val="00A2044F"/>
    <w:rsid w:val="00A206C8"/>
    <w:rsid w:val="00A23CAE"/>
    <w:rsid w:val="00A252D8"/>
    <w:rsid w:val="00A25BB8"/>
    <w:rsid w:val="00A27146"/>
    <w:rsid w:val="00A27CFB"/>
    <w:rsid w:val="00A30449"/>
    <w:rsid w:val="00A3082C"/>
    <w:rsid w:val="00A308D8"/>
    <w:rsid w:val="00A330A2"/>
    <w:rsid w:val="00A3599B"/>
    <w:rsid w:val="00A36F82"/>
    <w:rsid w:val="00A376B8"/>
    <w:rsid w:val="00A37813"/>
    <w:rsid w:val="00A37B85"/>
    <w:rsid w:val="00A37E0A"/>
    <w:rsid w:val="00A40B93"/>
    <w:rsid w:val="00A4389E"/>
    <w:rsid w:val="00A43D8A"/>
    <w:rsid w:val="00A44225"/>
    <w:rsid w:val="00A457C9"/>
    <w:rsid w:val="00A458C9"/>
    <w:rsid w:val="00A45E56"/>
    <w:rsid w:val="00A468A3"/>
    <w:rsid w:val="00A4734B"/>
    <w:rsid w:val="00A4782F"/>
    <w:rsid w:val="00A50783"/>
    <w:rsid w:val="00A50907"/>
    <w:rsid w:val="00A5183F"/>
    <w:rsid w:val="00A52001"/>
    <w:rsid w:val="00A528F2"/>
    <w:rsid w:val="00A5353B"/>
    <w:rsid w:val="00A558A0"/>
    <w:rsid w:val="00A55E77"/>
    <w:rsid w:val="00A56D4F"/>
    <w:rsid w:val="00A5786A"/>
    <w:rsid w:val="00A57AA3"/>
    <w:rsid w:val="00A57B4A"/>
    <w:rsid w:val="00A60A95"/>
    <w:rsid w:val="00A60CD3"/>
    <w:rsid w:val="00A611B7"/>
    <w:rsid w:val="00A62A55"/>
    <w:rsid w:val="00A62EBB"/>
    <w:rsid w:val="00A63EAA"/>
    <w:rsid w:val="00A640F9"/>
    <w:rsid w:val="00A648B3"/>
    <w:rsid w:val="00A6705A"/>
    <w:rsid w:val="00A67109"/>
    <w:rsid w:val="00A67975"/>
    <w:rsid w:val="00A70288"/>
    <w:rsid w:val="00A70383"/>
    <w:rsid w:val="00A706EB"/>
    <w:rsid w:val="00A70A93"/>
    <w:rsid w:val="00A714FD"/>
    <w:rsid w:val="00A718D5"/>
    <w:rsid w:val="00A7310D"/>
    <w:rsid w:val="00A74A00"/>
    <w:rsid w:val="00A76542"/>
    <w:rsid w:val="00A766ED"/>
    <w:rsid w:val="00A80224"/>
    <w:rsid w:val="00A82489"/>
    <w:rsid w:val="00A82E01"/>
    <w:rsid w:val="00A83A62"/>
    <w:rsid w:val="00A85D93"/>
    <w:rsid w:val="00A86679"/>
    <w:rsid w:val="00A905A8"/>
    <w:rsid w:val="00A907F4"/>
    <w:rsid w:val="00A90ABD"/>
    <w:rsid w:val="00A9298C"/>
    <w:rsid w:val="00A950CF"/>
    <w:rsid w:val="00A9586F"/>
    <w:rsid w:val="00A95FDC"/>
    <w:rsid w:val="00A96ED9"/>
    <w:rsid w:val="00A976AC"/>
    <w:rsid w:val="00A97B35"/>
    <w:rsid w:val="00A97DF9"/>
    <w:rsid w:val="00AA04AD"/>
    <w:rsid w:val="00AA0A49"/>
    <w:rsid w:val="00AA0E59"/>
    <w:rsid w:val="00AA454F"/>
    <w:rsid w:val="00AA63FC"/>
    <w:rsid w:val="00AA648E"/>
    <w:rsid w:val="00AA6751"/>
    <w:rsid w:val="00AA70DB"/>
    <w:rsid w:val="00AA750E"/>
    <w:rsid w:val="00AB1A87"/>
    <w:rsid w:val="00AB1CFD"/>
    <w:rsid w:val="00AB3A5E"/>
    <w:rsid w:val="00AB55C1"/>
    <w:rsid w:val="00AB6BBF"/>
    <w:rsid w:val="00AB6C7D"/>
    <w:rsid w:val="00AC0038"/>
    <w:rsid w:val="00AC2ADE"/>
    <w:rsid w:val="00AC352D"/>
    <w:rsid w:val="00AC3DBE"/>
    <w:rsid w:val="00AC44F9"/>
    <w:rsid w:val="00AC4702"/>
    <w:rsid w:val="00AC6276"/>
    <w:rsid w:val="00AC7A38"/>
    <w:rsid w:val="00AD0AB0"/>
    <w:rsid w:val="00AD0B97"/>
    <w:rsid w:val="00AD0FF0"/>
    <w:rsid w:val="00AD18DD"/>
    <w:rsid w:val="00AD24A4"/>
    <w:rsid w:val="00AD3C8A"/>
    <w:rsid w:val="00AD4F0A"/>
    <w:rsid w:val="00AD52B6"/>
    <w:rsid w:val="00AD5513"/>
    <w:rsid w:val="00AD740C"/>
    <w:rsid w:val="00AE17B0"/>
    <w:rsid w:val="00AE3307"/>
    <w:rsid w:val="00AE391E"/>
    <w:rsid w:val="00AE3ED4"/>
    <w:rsid w:val="00AE4604"/>
    <w:rsid w:val="00AE4949"/>
    <w:rsid w:val="00AE4F91"/>
    <w:rsid w:val="00AE76C5"/>
    <w:rsid w:val="00AE7CDE"/>
    <w:rsid w:val="00AF0F3B"/>
    <w:rsid w:val="00AF218B"/>
    <w:rsid w:val="00AF24EA"/>
    <w:rsid w:val="00AF3ECC"/>
    <w:rsid w:val="00AF4DAA"/>
    <w:rsid w:val="00AF4DD9"/>
    <w:rsid w:val="00AF5B0F"/>
    <w:rsid w:val="00B0000F"/>
    <w:rsid w:val="00B008C8"/>
    <w:rsid w:val="00B00998"/>
    <w:rsid w:val="00B00A7F"/>
    <w:rsid w:val="00B025A2"/>
    <w:rsid w:val="00B0272A"/>
    <w:rsid w:val="00B03A4B"/>
    <w:rsid w:val="00B04DF3"/>
    <w:rsid w:val="00B057B5"/>
    <w:rsid w:val="00B05952"/>
    <w:rsid w:val="00B071E4"/>
    <w:rsid w:val="00B0733A"/>
    <w:rsid w:val="00B076E4"/>
    <w:rsid w:val="00B1141F"/>
    <w:rsid w:val="00B12938"/>
    <w:rsid w:val="00B1353F"/>
    <w:rsid w:val="00B13575"/>
    <w:rsid w:val="00B13C0D"/>
    <w:rsid w:val="00B14C5E"/>
    <w:rsid w:val="00B159A5"/>
    <w:rsid w:val="00B15AF2"/>
    <w:rsid w:val="00B15EDF"/>
    <w:rsid w:val="00B1616C"/>
    <w:rsid w:val="00B16406"/>
    <w:rsid w:val="00B20188"/>
    <w:rsid w:val="00B207E3"/>
    <w:rsid w:val="00B227EB"/>
    <w:rsid w:val="00B233A5"/>
    <w:rsid w:val="00B23B5A"/>
    <w:rsid w:val="00B30FBD"/>
    <w:rsid w:val="00B32F09"/>
    <w:rsid w:val="00B32FFD"/>
    <w:rsid w:val="00B354B0"/>
    <w:rsid w:val="00B35C64"/>
    <w:rsid w:val="00B3642C"/>
    <w:rsid w:val="00B36DEC"/>
    <w:rsid w:val="00B37E63"/>
    <w:rsid w:val="00B40C26"/>
    <w:rsid w:val="00B411C3"/>
    <w:rsid w:val="00B42166"/>
    <w:rsid w:val="00B4231C"/>
    <w:rsid w:val="00B42B80"/>
    <w:rsid w:val="00B44956"/>
    <w:rsid w:val="00B44CD8"/>
    <w:rsid w:val="00B468EF"/>
    <w:rsid w:val="00B52BCB"/>
    <w:rsid w:val="00B565B3"/>
    <w:rsid w:val="00B576F1"/>
    <w:rsid w:val="00B57C36"/>
    <w:rsid w:val="00B57DA8"/>
    <w:rsid w:val="00B618D8"/>
    <w:rsid w:val="00B633ED"/>
    <w:rsid w:val="00B645AA"/>
    <w:rsid w:val="00B65324"/>
    <w:rsid w:val="00B653AD"/>
    <w:rsid w:val="00B65679"/>
    <w:rsid w:val="00B65D26"/>
    <w:rsid w:val="00B65D56"/>
    <w:rsid w:val="00B66D61"/>
    <w:rsid w:val="00B67571"/>
    <w:rsid w:val="00B67997"/>
    <w:rsid w:val="00B71B8D"/>
    <w:rsid w:val="00B7356C"/>
    <w:rsid w:val="00B73B72"/>
    <w:rsid w:val="00B73C71"/>
    <w:rsid w:val="00B774DA"/>
    <w:rsid w:val="00B80995"/>
    <w:rsid w:val="00B80C0B"/>
    <w:rsid w:val="00B823D9"/>
    <w:rsid w:val="00B826AF"/>
    <w:rsid w:val="00B82947"/>
    <w:rsid w:val="00B82C0B"/>
    <w:rsid w:val="00B82CC1"/>
    <w:rsid w:val="00B86ED9"/>
    <w:rsid w:val="00B87CBD"/>
    <w:rsid w:val="00B87E32"/>
    <w:rsid w:val="00B90579"/>
    <w:rsid w:val="00B94550"/>
    <w:rsid w:val="00B961B4"/>
    <w:rsid w:val="00B96949"/>
    <w:rsid w:val="00B96CB6"/>
    <w:rsid w:val="00B9716D"/>
    <w:rsid w:val="00B976A0"/>
    <w:rsid w:val="00BA144B"/>
    <w:rsid w:val="00BA3185"/>
    <w:rsid w:val="00BA5CFF"/>
    <w:rsid w:val="00BA5D21"/>
    <w:rsid w:val="00BA63BE"/>
    <w:rsid w:val="00BA6B31"/>
    <w:rsid w:val="00BA7983"/>
    <w:rsid w:val="00BA7BAE"/>
    <w:rsid w:val="00BB1BFE"/>
    <w:rsid w:val="00BB2689"/>
    <w:rsid w:val="00BB4120"/>
    <w:rsid w:val="00BB47CD"/>
    <w:rsid w:val="00BB4A1A"/>
    <w:rsid w:val="00BB4AA3"/>
    <w:rsid w:val="00BB55DB"/>
    <w:rsid w:val="00BB65FE"/>
    <w:rsid w:val="00BB6EFD"/>
    <w:rsid w:val="00BB6F1F"/>
    <w:rsid w:val="00BC118A"/>
    <w:rsid w:val="00BC1EAE"/>
    <w:rsid w:val="00BC1F71"/>
    <w:rsid w:val="00BC355C"/>
    <w:rsid w:val="00BC4542"/>
    <w:rsid w:val="00BC4733"/>
    <w:rsid w:val="00BD0171"/>
    <w:rsid w:val="00BD0DA5"/>
    <w:rsid w:val="00BD17CD"/>
    <w:rsid w:val="00BD2FAB"/>
    <w:rsid w:val="00BD3D80"/>
    <w:rsid w:val="00BD4B07"/>
    <w:rsid w:val="00BD533E"/>
    <w:rsid w:val="00BD76B0"/>
    <w:rsid w:val="00BE115E"/>
    <w:rsid w:val="00BE1E5D"/>
    <w:rsid w:val="00BE1E6D"/>
    <w:rsid w:val="00BE1FE0"/>
    <w:rsid w:val="00BE2556"/>
    <w:rsid w:val="00BE3048"/>
    <w:rsid w:val="00BE387C"/>
    <w:rsid w:val="00BE3EC6"/>
    <w:rsid w:val="00BE44CD"/>
    <w:rsid w:val="00BE6D53"/>
    <w:rsid w:val="00BF005D"/>
    <w:rsid w:val="00BF0676"/>
    <w:rsid w:val="00BF0978"/>
    <w:rsid w:val="00BF1814"/>
    <w:rsid w:val="00BF21DC"/>
    <w:rsid w:val="00BF419A"/>
    <w:rsid w:val="00BF450D"/>
    <w:rsid w:val="00BF4B33"/>
    <w:rsid w:val="00BF6C69"/>
    <w:rsid w:val="00C01555"/>
    <w:rsid w:val="00C018A1"/>
    <w:rsid w:val="00C03A9A"/>
    <w:rsid w:val="00C045DC"/>
    <w:rsid w:val="00C0688E"/>
    <w:rsid w:val="00C06C79"/>
    <w:rsid w:val="00C0709F"/>
    <w:rsid w:val="00C07235"/>
    <w:rsid w:val="00C0746F"/>
    <w:rsid w:val="00C07831"/>
    <w:rsid w:val="00C10638"/>
    <w:rsid w:val="00C10790"/>
    <w:rsid w:val="00C113BE"/>
    <w:rsid w:val="00C131E4"/>
    <w:rsid w:val="00C146A4"/>
    <w:rsid w:val="00C147F3"/>
    <w:rsid w:val="00C14AD0"/>
    <w:rsid w:val="00C14BB0"/>
    <w:rsid w:val="00C14FD3"/>
    <w:rsid w:val="00C15512"/>
    <w:rsid w:val="00C15A90"/>
    <w:rsid w:val="00C1635E"/>
    <w:rsid w:val="00C20049"/>
    <w:rsid w:val="00C20533"/>
    <w:rsid w:val="00C2161B"/>
    <w:rsid w:val="00C227A9"/>
    <w:rsid w:val="00C22CC0"/>
    <w:rsid w:val="00C2400C"/>
    <w:rsid w:val="00C240F9"/>
    <w:rsid w:val="00C25132"/>
    <w:rsid w:val="00C25580"/>
    <w:rsid w:val="00C27CBF"/>
    <w:rsid w:val="00C30C38"/>
    <w:rsid w:val="00C32CB2"/>
    <w:rsid w:val="00C32F1F"/>
    <w:rsid w:val="00C34C23"/>
    <w:rsid w:val="00C3500B"/>
    <w:rsid w:val="00C3773A"/>
    <w:rsid w:val="00C37C35"/>
    <w:rsid w:val="00C4243C"/>
    <w:rsid w:val="00C42A08"/>
    <w:rsid w:val="00C42E5C"/>
    <w:rsid w:val="00C430B9"/>
    <w:rsid w:val="00C43EF6"/>
    <w:rsid w:val="00C44B38"/>
    <w:rsid w:val="00C44B55"/>
    <w:rsid w:val="00C451CC"/>
    <w:rsid w:val="00C45575"/>
    <w:rsid w:val="00C47D39"/>
    <w:rsid w:val="00C50BED"/>
    <w:rsid w:val="00C5118C"/>
    <w:rsid w:val="00C51E68"/>
    <w:rsid w:val="00C523D3"/>
    <w:rsid w:val="00C5318E"/>
    <w:rsid w:val="00C5348A"/>
    <w:rsid w:val="00C538E3"/>
    <w:rsid w:val="00C558A8"/>
    <w:rsid w:val="00C559EB"/>
    <w:rsid w:val="00C56F0D"/>
    <w:rsid w:val="00C61FE5"/>
    <w:rsid w:val="00C62B5B"/>
    <w:rsid w:val="00C66790"/>
    <w:rsid w:val="00C671FE"/>
    <w:rsid w:val="00C67EAA"/>
    <w:rsid w:val="00C70AE2"/>
    <w:rsid w:val="00C7164B"/>
    <w:rsid w:val="00C7397F"/>
    <w:rsid w:val="00C756B0"/>
    <w:rsid w:val="00C757D4"/>
    <w:rsid w:val="00C76F8F"/>
    <w:rsid w:val="00C77682"/>
    <w:rsid w:val="00C80FF7"/>
    <w:rsid w:val="00C824A3"/>
    <w:rsid w:val="00C85814"/>
    <w:rsid w:val="00C86F3D"/>
    <w:rsid w:val="00C9270F"/>
    <w:rsid w:val="00C93539"/>
    <w:rsid w:val="00C93F48"/>
    <w:rsid w:val="00C953B4"/>
    <w:rsid w:val="00CA036C"/>
    <w:rsid w:val="00CA1A5E"/>
    <w:rsid w:val="00CA246E"/>
    <w:rsid w:val="00CA2733"/>
    <w:rsid w:val="00CA43CC"/>
    <w:rsid w:val="00CA44F3"/>
    <w:rsid w:val="00CA61CF"/>
    <w:rsid w:val="00CA6400"/>
    <w:rsid w:val="00CA7032"/>
    <w:rsid w:val="00CB0265"/>
    <w:rsid w:val="00CB0826"/>
    <w:rsid w:val="00CB15F8"/>
    <w:rsid w:val="00CB2956"/>
    <w:rsid w:val="00CB36C1"/>
    <w:rsid w:val="00CB4992"/>
    <w:rsid w:val="00CB5224"/>
    <w:rsid w:val="00CB5522"/>
    <w:rsid w:val="00CB590A"/>
    <w:rsid w:val="00CB5ED6"/>
    <w:rsid w:val="00CB624B"/>
    <w:rsid w:val="00CB7C3E"/>
    <w:rsid w:val="00CB7FE3"/>
    <w:rsid w:val="00CC469D"/>
    <w:rsid w:val="00CC6209"/>
    <w:rsid w:val="00CC695A"/>
    <w:rsid w:val="00CC6D46"/>
    <w:rsid w:val="00CC7510"/>
    <w:rsid w:val="00CD1827"/>
    <w:rsid w:val="00CD3CA4"/>
    <w:rsid w:val="00CD408D"/>
    <w:rsid w:val="00CD45F6"/>
    <w:rsid w:val="00CD4C71"/>
    <w:rsid w:val="00CD4DBE"/>
    <w:rsid w:val="00CD56DA"/>
    <w:rsid w:val="00CD5AA4"/>
    <w:rsid w:val="00CD72F3"/>
    <w:rsid w:val="00CD7D38"/>
    <w:rsid w:val="00CE0A52"/>
    <w:rsid w:val="00CE1066"/>
    <w:rsid w:val="00CE1BF3"/>
    <w:rsid w:val="00CE1FE2"/>
    <w:rsid w:val="00CE4586"/>
    <w:rsid w:val="00CF100E"/>
    <w:rsid w:val="00CF1946"/>
    <w:rsid w:val="00CF33CD"/>
    <w:rsid w:val="00CF3BC3"/>
    <w:rsid w:val="00D00D49"/>
    <w:rsid w:val="00D017AC"/>
    <w:rsid w:val="00D029D1"/>
    <w:rsid w:val="00D032AA"/>
    <w:rsid w:val="00D0554C"/>
    <w:rsid w:val="00D058C4"/>
    <w:rsid w:val="00D07155"/>
    <w:rsid w:val="00D07726"/>
    <w:rsid w:val="00D12759"/>
    <w:rsid w:val="00D128C0"/>
    <w:rsid w:val="00D1295A"/>
    <w:rsid w:val="00D12E61"/>
    <w:rsid w:val="00D15111"/>
    <w:rsid w:val="00D1582A"/>
    <w:rsid w:val="00D15CD7"/>
    <w:rsid w:val="00D16772"/>
    <w:rsid w:val="00D170B4"/>
    <w:rsid w:val="00D2038A"/>
    <w:rsid w:val="00D220C6"/>
    <w:rsid w:val="00D2521A"/>
    <w:rsid w:val="00D26646"/>
    <w:rsid w:val="00D275C8"/>
    <w:rsid w:val="00D31BDF"/>
    <w:rsid w:val="00D326AD"/>
    <w:rsid w:val="00D331B0"/>
    <w:rsid w:val="00D342F4"/>
    <w:rsid w:val="00D345D0"/>
    <w:rsid w:val="00D37045"/>
    <w:rsid w:val="00D37951"/>
    <w:rsid w:val="00D406EA"/>
    <w:rsid w:val="00D412D0"/>
    <w:rsid w:val="00D43D58"/>
    <w:rsid w:val="00D4496B"/>
    <w:rsid w:val="00D45720"/>
    <w:rsid w:val="00D45A24"/>
    <w:rsid w:val="00D45DA5"/>
    <w:rsid w:val="00D464BC"/>
    <w:rsid w:val="00D47D77"/>
    <w:rsid w:val="00D47DA5"/>
    <w:rsid w:val="00D51A55"/>
    <w:rsid w:val="00D53FE9"/>
    <w:rsid w:val="00D55160"/>
    <w:rsid w:val="00D557E6"/>
    <w:rsid w:val="00D5703B"/>
    <w:rsid w:val="00D60150"/>
    <w:rsid w:val="00D604DF"/>
    <w:rsid w:val="00D610BD"/>
    <w:rsid w:val="00D612A6"/>
    <w:rsid w:val="00D61812"/>
    <w:rsid w:val="00D61BB2"/>
    <w:rsid w:val="00D62F7F"/>
    <w:rsid w:val="00D634CC"/>
    <w:rsid w:val="00D635C2"/>
    <w:rsid w:val="00D63D97"/>
    <w:rsid w:val="00D650DD"/>
    <w:rsid w:val="00D65891"/>
    <w:rsid w:val="00D679B9"/>
    <w:rsid w:val="00D67E3F"/>
    <w:rsid w:val="00D710A9"/>
    <w:rsid w:val="00D7127F"/>
    <w:rsid w:val="00D73B9F"/>
    <w:rsid w:val="00D73E40"/>
    <w:rsid w:val="00D74C04"/>
    <w:rsid w:val="00D75090"/>
    <w:rsid w:val="00D75E9D"/>
    <w:rsid w:val="00D76C84"/>
    <w:rsid w:val="00D77326"/>
    <w:rsid w:val="00D7748E"/>
    <w:rsid w:val="00D80904"/>
    <w:rsid w:val="00D81017"/>
    <w:rsid w:val="00D81892"/>
    <w:rsid w:val="00D81E74"/>
    <w:rsid w:val="00D82B72"/>
    <w:rsid w:val="00D82D06"/>
    <w:rsid w:val="00D8350C"/>
    <w:rsid w:val="00D84107"/>
    <w:rsid w:val="00D8530C"/>
    <w:rsid w:val="00D86041"/>
    <w:rsid w:val="00D86732"/>
    <w:rsid w:val="00D867EE"/>
    <w:rsid w:val="00D86F57"/>
    <w:rsid w:val="00D870C5"/>
    <w:rsid w:val="00D870F6"/>
    <w:rsid w:val="00D90B1A"/>
    <w:rsid w:val="00D91362"/>
    <w:rsid w:val="00D922BF"/>
    <w:rsid w:val="00D97187"/>
    <w:rsid w:val="00D97338"/>
    <w:rsid w:val="00D974D7"/>
    <w:rsid w:val="00D9762D"/>
    <w:rsid w:val="00DA1480"/>
    <w:rsid w:val="00DA1E73"/>
    <w:rsid w:val="00DA2465"/>
    <w:rsid w:val="00DA27CD"/>
    <w:rsid w:val="00DA403D"/>
    <w:rsid w:val="00DA43CF"/>
    <w:rsid w:val="00DA45CB"/>
    <w:rsid w:val="00DA4D69"/>
    <w:rsid w:val="00DA547A"/>
    <w:rsid w:val="00DA6F2B"/>
    <w:rsid w:val="00DA76B5"/>
    <w:rsid w:val="00DB0765"/>
    <w:rsid w:val="00DB0C41"/>
    <w:rsid w:val="00DB2645"/>
    <w:rsid w:val="00DB2BBC"/>
    <w:rsid w:val="00DB4A1F"/>
    <w:rsid w:val="00DB509D"/>
    <w:rsid w:val="00DB5326"/>
    <w:rsid w:val="00DB75C2"/>
    <w:rsid w:val="00DB79E4"/>
    <w:rsid w:val="00DC0C62"/>
    <w:rsid w:val="00DC0F97"/>
    <w:rsid w:val="00DC124E"/>
    <w:rsid w:val="00DC15C3"/>
    <w:rsid w:val="00DC1775"/>
    <w:rsid w:val="00DC22F2"/>
    <w:rsid w:val="00DC2628"/>
    <w:rsid w:val="00DC2A90"/>
    <w:rsid w:val="00DC44B8"/>
    <w:rsid w:val="00DC4BFF"/>
    <w:rsid w:val="00DC5006"/>
    <w:rsid w:val="00DC5385"/>
    <w:rsid w:val="00DC54F9"/>
    <w:rsid w:val="00DC5566"/>
    <w:rsid w:val="00DC5F09"/>
    <w:rsid w:val="00DC6AF3"/>
    <w:rsid w:val="00DC6E85"/>
    <w:rsid w:val="00DC6FEF"/>
    <w:rsid w:val="00DC72D5"/>
    <w:rsid w:val="00DD07F4"/>
    <w:rsid w:val="00DD0800"/>
    <w:rsid w:val="00DD09A0"/>
    <w:rsid w:val="00DD0AED"/>
    <w:rsid w:val="00DD0D78"/>
    <w:rsid w:val="00DD25A4"/>
    <w:rsid w:val="00DD4F66"/>
    <w:rsid w:val="00DD505C"/>
    <w:rsid w:val="00DD6F58"/>
    <w:rsid w:val="00DE05DD"/>
    <w:rsid w:val="00DE0638"/>
    <w:rsid w:val="00DE163A"/>
    <w:rsid w:val="00DE1A8F"/>
    <w:rsid w:val="00DE1FF2"/>
    <w:rsid w:val="00DE5D9C"/>
    <w:rsid w:val="00DE68B6"/>
    <w:rsid w:val="00DE748D"/>
    <w:rsid w:val="00DE7B1A"/>
    <w:rsid w:val="00DF1A33"/>
    <w:rsid w:val="00DF2017"/>
    <w:rsid w:val="00DF312B"/>
    <w:rsid w:val="00DF412C"/>
    <w:rsid w:val="00DF492D"/>
    <w:rsid w:val="00DF5069"/>
    <w:rsid w:val="00DF59C4"/>
    <w:rsid w:val="00DF695E"/>
    <w:rsid w:val="00DF72A0"/>
    <w:rsid w:val="00DF78CA"/>
    <w:rsid w:val="00E0081F"/>
    <w:rsid w:val="00E01CDD"/>
    <w:rsid w:val="00E021B5"/>
    <w:rsid w:val="00E076BC"/>
    <w:rsid w:val="00E1045A"/>
    <w:rsid w:val="00E116AD"/>
    <w:rsid w:val="00E12228"/>
    <w:rsid w:val="00E1479E"/>
    <w:rsid w:val="00E14925"/>
    <w:rsid w:val="00E14B68"/>
    <w:rsid w:val="00E15229"/>
    <w:rsid w:val="00E168B0"/>
    <w:rsid w:val="00E16B62"/>
    <w:rsid w:val="00E1752A"/>
    <w:rsid w:val="00E203BB"/>
    <w:rsid w:val="00E2304E"/>
    <w:rsid w:val="00E234E5"/>
    <w:rsid w:val="00E23BC2"/>
    <w:rsid w:val="00E2432E"/>
    <w:rsid w:val="00E245E9"/>
    <w:rsid w:val="00E247CE"/>
    <w:rsid w:val="00E263E3"/>
    <w:rsid w:val="00E27826"/>
    <w:rsid w:val="00E30628"/>
    <w:rsid w:val="00E30D2A"/>
    <w:rsid w:val="00E30E68"/>
    <w:rsid w:val="00E30F61"/>
    <w:rsid w:val="00E327DF"/>
    <w:rsid w:val="00E32D38"/>
    <w:rsid w:val="00E34436"/>
    <w:rsid w:val="00E35BC2"/>
    <w:rsid w:val="00E36325"/>
    <w:rsid w:val="00E364FC"/>
    <w:rsid w:val="00E4176F"/>
    <w:rsid w:val="00E41A14"/>
    <w:rsid w:val="00E422FC"/>
    <w:rsid w:val="00E42639"/>
    <w:rsid w:val="00E42F32"/>
    <w:rsid w:val="00E44605"/>
    <w:rsid w:val="00E45567"/>
    <w:rsid w:val="00E47083"/>
    <w:rsid w:val="00E5004C"/>
    <w:rsid w:val="00E52EFD"/>
    <w:rsid w:val="00E52FF0"/>
    <w:rsid w:val="00E5363F"/>
    <w:rsid w:val="00E55055"/>
    <w:rsid w:val="00E5506F"/>
    <w:rsid w:val="00E566A9"/>
    <w:rsid w:val="00E56DB4"/>
    <w:rsid w:val="00E60D67"/>
    <w:rsid w:val="00E60DD8"/>
    <w:rsid w:val="00E618A7"/>
    <w:rsid w:val="00E6243B"/>
    <w:rsid w:val="00E63F0E"/>
    <w:rsid w:val="00E65840"/>
    <w:rsid w:val="00E67173"/>
    <w:rsid w:val="00E672FB"/>
    <w:rsid w:val="00E70388"/>
    <w:rsid w:val="00E73E3F"/>
    <w:rsid w:val="00E75B3F"/>
    <w:rsid w:val="00E76797"/>
    <w:rsid w:val="00E76E02"/>
    <w:rsid w:val="00E77D61"/>
    <w:rsid w:val="00E77D67"/>
    <w:rsid w:val="00E815C6"/>
    <w:rsid w:val="00E842BB"/>
    <w:rsid w:val="00E8450E"/>
    <w:rsid w:val="00E85FDD"/>
    <w:rsid w:val="00E85FEF"/>
    <w:rsid w:val="00E86389"/>
    <w:rsid w:val="00E86E7E"/>
    <w:rsid w:val="00E8707C"/>
    <w:rsid w:val="00E92417"/>
    <w:rsid w:val="00E93066"/>
    <w:rsid w:val="00E97951"/>
    <w:rsid w:val="00EA2830"/>
    <w:rsid w:val="00EA2D89"/>
    <w:rsid w:val="00EA32E6"/>
    <w:rsid w:val="00EA34D0"/>
    <w:rsid w:val="00EA35D9"/>
    <w:rsid w:val="00EA5F93"/>
    <w:rsid w:val="00EA643A"/>
    <w:rsid w:val="00EA68EC"/>
    <w:rsid w:val="00EA695E"/>
    <w:rsid w:val="00EA6A7E"/>
    <w:rsid w:val="00EA7CAD"/>
    <w:rsid w:val="00EB02BC"/>
    <w:rsid w:val="00EB1188"/>
    <w:rsid w:val="00EB207E"/>
    <w:rsid w:val="00EB2897"/>
    <w:rsid w:val="00EB3533"/>
    <w:rsid w:val="00EB3FB6"/>
    <w:rsid w:val="00EB4384"/>
    <w:rsid w:val="00EB7BA3"/>
    <w:rsid w:val="00EC20DA"/>
    <w:rsid w:val="00EC21BE"/>
    <w:rsid w:val="00EC4D9A"/>
    <w:rsid w:val="00EC5117"/>
    <w:rsid w:val="00EC5C26"/>
    <w:rsid w:val="00EC6EBA"/>
    <w:rsid w:val="00EC78F8"/>
    <w:rsid w:val="00ED0D55"/>
    <w:rsid w:val="00ED1407"/>
    <w:rsid w:val="00ED15A3"/>
    <w:rsid w:val="00ED1749"/>
    <w:rsid w:val="00ED2289"/>
    <w:rsid w:val="00ED3A14"/>
    <w:rsid w:val="00ED4C6A"/>
    <w:rsid w:val="00ED5B40"/>
    <w:rsid w:val="00ED5FC9"/>
    <w:rsid w:val="00ED779A"/>
    <w:rsid w:val="00EE02D6"/>
    <w:rsid w:val="00EE0ADC"/>
    <w:rsid w:val="00EE1130"/>
    <w:rsid w:val="00EE23E0"/>
    <w:rsid w:val="00EE2DA6"/>
    <w:rsid w:val="00EE3EBA"/>
    <w:rsid w:val="00EE421C"/>
    <w:rsid w:val="00EE4645"/>
    <w:rsid w:val="00EE79D1"/>
    <w:rsid w:val="00EF07B0"/>
    <w:rsid w:val="00EF0B30"/>
    <w:rsid w:val="00EF0BD3"/>
    <w:rsid w:val="00EF267A"/>
    <w:rsid w:val="00EF2754"/>
    <w:rsid w:val="00EF3311"/>
    <w:rsid w:val="00EF57CB"/>
    <w:rsid w:val="00EF5E23"/>
    <w:rsid w:val="00EF67EC"/>
    <w:rsid w:val="00EF776C"/>
    <w:rsid w:val="00EF7812"/>
    <w:rsid w:val="00EF7EA9"/>
    <w:rsid w:val="00F00080"/>
    <w:rsid w:val="00F009D4"/>
    <w:rsid w:val="00F0104B"/>
    <w:rsid w:val="00F015E6"/>
    <w:rsid w:val="00F025D3"/>
    <w:rsid w:val="00F03697"/>
    <w:rsid w:val="00F05BF5"/>
    <w:rsid w:val="00F06D48"/>
    <w:rsid w:val="00F072B0"/>
    <w:rsid w:val="00F106DB"/>
    <w:rsid w:val="00F21B1B"/>
    <w:rsid w:val="00F233D4"/>
    <w:rsid w:val="00F240E6"/>
    <w:rsid w:val="00F26304"/>
    <w:rsid w:val="00F264FD"/>
    <w:rsid w:val="00F27571"/>
    <w:rsid w:val="00F27967"/>
    <w:rsid w:val="00F3017B"/>
    <w:rsid w:val="00F30D91"/>
    <w:rsid w:val="00F31CFD"/>
    <w:rsid w:val="00F32AAD"/>
    <w:rsid w:val="00F33F2C"/>
    <w:rsid w:val="00F36134"/>
    <w:rsid w:val="00F429D0"/>
    <w:rsid w:val="00F43EBC"/>
    <w:rsid w:val="00F44166"/>
    <w:rsid w:val="00F45019"/>
    <w:rsid w:val="00F45CCF"/>
    <w:rsid w:val="00F46599"/>
    <w:rsid w:val="00F50D2D"/>
    <w:rsid w:val="00F519E8"/>
    <w:rsid w:val="00F51B08"/>
    <w:rsid w:val="00F53BCB"/>
    <w:rsid w:val="00F556C6"/>
    <w:rsid w:val="00F55FEC"/>
    <w:rsid w:val="00F56291"/>
    <w:rsid w:val="00F603CD"/>
    <w:rsid w:val="00F6092C"/>
    <w:rsid w:val="00F62912"/>
    <w:rsid w:val="00F62C2D"/>
    <w:rsid w:val="00F63903"/>
    <w:rsid w:val="00F6478E"/>
    <w:rsid w:val="00F649E3"/>
    <w:rsid w:val="00F65397"/>
    <w:rsid w:val="00F6731C"/>
    <w:rsid w:val="00F67B75"/>
    <w:rsid w:val="00F6B4AB"/>
    <w:rsid w:val="00F70199"/>
    <w:rsid w:val="00F70B15"/>
    <w:rsid w:val="00F722F1"/>
    <w:rsid w:val="00F72CFA"/>
    <w:rsid w:val="00F7375A"/>
    <w:rsid w:val="00F73839"/>
    <w:rsid w:val="00F747E0"/>
    <w:rsid w:val="00F74F1A"/>
    <w:rsid w:val="00F775C5"/>
    <w:rsid w:val="00F80508"/>
    <w:rsid w:val="00F80C9F"/>
    <w:rsid w:val="00F821E5"/>
    <w:rsid w:val="00F82D03"/>
    <w:rsid w:val="00F84664"/>
    <w:rsid w:val="00F857F0"/>
    <w:rsid w:val="00F859ED"/>
    <w:rsid w:val="00F85FB0"/>
    <w:rsid w:val="00F867C5"/>
    <w:rsid w:val="00F86DC4"/>
    <w:rsid w:val="00F91932"/>
    <w:rsid w:val="00F91EE1"/>
    <w:rsid w:val="00F942FC"/>
    <w:rsid w:val="00F9431F"/>
    <w:rsid w:val="00F9636F"/>
    <w:rsid w:val="00F969BC"/>
    <w:rsid w:val="00F9746F"/>
    <w:rsid w:val="00FA0402"/>
    <w:rsid w:val="00FA0C35"/>
    <w:rsid w:val="00FA0D17"/>
    <w:rsid w:val="00FA28C7"/>
    <w:rsid w:val="00FA48BD"/>
    <w:rsid w:val="00FA505E"/>
    <w:rsid w:val="00FA50B2"/>
    <w:rsid w:val="00FA5F45"/>
    <w:rsid w:val="00FA6771"/>
    <w:rsid w:val="00FA67C8"/>
    <w:rsid w:val="00FA7338"/>
    <w:rsid w:val="00FA7AD9"/>
    <w:rsid w:val="00FB1007"/>
    <w:rsid w:val="00FB1C1F"/>
    <w:rsid w:val="00FB1C3C"/>
    <w:rsid w:val="00FB5903"/>
    <w:rsid w:val="00FB7052"/>
    <w:rsid w:val="00FC1FC4"/>
    <w:rsid w:val="00FC3643"/>
    <w:rsid w:val="00FC3653"/>
    <w:rsid w:val="00FC7D96"/>
    <w:rsid w:val="00FD1AEB"/>
    <w:rsid w:val="00FD2402"/>
    <w:rsid w:val="00FD3A4B"/>
    <w:rsid w:val="00FD401F"/>
    <w:rsid w:val="00FD69A5"/>
    <w:rsid w:val="00FE09F0"/>
    <w:rsid w:val="00FE20DA"/>
    <w:rsid w:val="00FE2778"/>
    <w:rsid w:val="00FE3B43"/>
    <w:rsid w:val="00FE3D40"/>
    <w:rsid w:val="00FE6034"/>
    <w:rsid w:val="00FE6609"/>
    <w:rsid w:val="00FE78F1"/>
    <w:rsid w:val="00FF04D0"/>
    <w:rsid w:val="00FF06F0"/>
    <w:rsid w:val="00FF126E"/>
    <w:rsid w:val="00FF3439"/>
    <w:rsid w:val="00FF3D51"/>
    <w:rsid w:val="00FF449F"/>
    <w:rsid w:val="00FF4A72"/>
    <w:rsid w:val="00FF4ABA"/>
    <w:rsid w:val="011E63F8"/>
    <w:rsid w:val="011F56E2"/>
    <w:rsid w:val="012F79E8"/>
    <w:rsid w:val="01345333"/>
    <w:rsid w:val="013B5C6A"/>
    <w:rsid w:val="0148AA21"/>
    <w:rsid w:val="0159FCEB"/>
    <w:rsid w:val="0165DE3D"/>
    <w:rsid w:val="019AA8B0"/>
    <w:rsid w:val="01A02229"/>
    <w:rsid w:val="01D342CA"/>
    <w:rsid w:val="01DAD89D"/>
    <w:rsid w:val="01F76D55"/>
    <w:rsid w:val="02106083"/>
    <w:rsid w:val="0238A792"/>
    <w:rsid w:val="0289DEE2"/>
    <w:rsid w:val="02A6D62E"/>
    <w:rsid w:val="02A893E0"/>
    <w:rsid w:val="02B049FA"/>
    <w:rsid w:val="02E58AEF"/>
    <w:rsid w:val="03319C03"/>
    <w:rsid w:val="03B76E39"/>
    <w:rsid w:val="03D699D1"/>
    <w:rsid w:val="0488CFF3"/>
    <w:rsid w:val="04D01445"/>
    <w:rsid w:val="0512CB21"/>
    <w:rsid w:val="052E7EB4"/>
    <w:rsid w:val="0548D2D2"/>
    <w:rsid w:val="05B726E3"/>
    <w:rsid w:val="05C9831B"/>
    <w:rsid w:val="05D4200E"/>
    <w:rsid w:val="05E034A2"/>
    <w:rsid w:val="0601688E"/>
    <w:rsid w:val="060776E4"/>
    <w:rsid w:val="0642CF1A"/>
    <w:rsid w:val="068EF1CC"/>
    <w:rsid w:val="06ABC647"/>
    <w:rsid w:val="0714282C"/>
    <w:rsid w:val="0731A905"/>
    <w:rsid w:val="0755630A"/>
    <w:rsid w:val="0764115E"/>
    <w:rsid w:val="07A0186A"/>
    <w:rsid w:val="07C3D15F"/>
    <w:rsid w:val="085968F7"/>
    <w:rsid w:val="086F8F84"/>
    <w:rsid w:val="088ADF5C"/>
    <w:rsid w:val="08987CE9"/>
    <w:rsid w:val="0937AFCA"/>
    <w:rsid w:val="096CCD1F"/>
    <w:rsid w:val="09BCB55E"/>
    <w:rsid w:val="09E76552"/>
    <w:rsid w:val="09EA6EAD"/>
    <w:rsid w:val="0A32B772"/>
    <w:rsid w:val="0A521AC4"/>
    <w:rsid w:val="0A5D8B22"/>
    <w:rsid w:val="0A687C20"/>
    <w:rsid w:val="0AAC1DE1"/>
    <w:rsid w:val="0AD62CE2"/>
    <w:rsid w:val="0AED6514"/>
    <w:rsid w:val="0AF13E6C"/>
    <w:rsid w:val="0B220628"/>
    <w:rsid w:val="0B79DE56"/>
    <w:rsid w:val="0B7B6E2C"/>
    <w:rsid w:val="0B8D9AB4"/>
    <w:rsid w:val="0BA73B07"/>
    <w:rsid w:val="0BFD3835"/>
    <w:rsid w:val="0C2D1F7C"/>
    <w:rsid w:val="0C5EF766"/>
    <w:rsid w:val="0C716C17"/>
    <w:rsid w:val="0C723BD2"/>
    <w:rsid w:val="0CA957FF"/>
    <w:rsid w:val="0CC91AB4"/>
    <w:rsid w:val="0CF7E936"/>
    <w:rsid w:val="0D19C720"/>
    <w:rsid w:val="0D1D7B14"/>
    <w:rsid w:val="0D4091EF"/>
    <w:rsid w:val="0D5A0A6D"/>
    <w:rsid w:val="0D90BA86"/>
    <w:rsid w:val="0DBDCBF3"/>
    <w:rsid w:val="0DD454CC"/>
    <w:rsid w:val="0DF0F55E"/>
    <w:rsid w:val="0E360460"/>
    <w:rsid w:val="0F095D08"/>
    <w:rsid w:val="0F3393B1"/>
    <w:rsid w:val="0F355CF2"/>
    <w:rsid w:val="0F7D6CEB"/>
    <w:rsid w:val="0FB1F032"/>
    <w:rsid w:val="0FEDE3D3"/>
    <w:rsid w:val="0FF9DC10"/>
    <w:rsid w:val="1059A430"/>
    <w:rsid w:val="109113B7"/>
    <w:rsid w:val="109B5B9D"/>
    <w:rsid w:val="10C05318"/>
    <w:rsid w:val="10E5237C"/>
    <w:rsid w:val="11058FE8"/>
    <w:rsid w:val="111870E4"/>
    <w:rsid w:val="111BCB9D"/>
    <w:rsid w:val="1165ECFD"/>
    <w:rsid w:val="1175B3DA"/>
    <w:rsid w:val="11830325"/>
    <w:rsid w:val="119858C0"/>
    <w:rsid w:val="11B8454D"/>
    <w:rsid w:val="11E48010"/>
    <w:rsid w:val="120F2258"/>
    <w:rsid w:val="1213BBBB"/>
    <w:rsid w:val="12474502"/>
    <w:rsid w:val="12582152"/>
    <w:rsid w:val="12B0BB51"/>
    <w:rsid w:val="12CBD60B"/>
    <w:rsid w:val="13134298"/>
    <w:rsid w:val="132D2C0C"/>
    <w:rsid w:val="1332C033"/>
    <w:rsid w:val="134A9DC6"/>
    <w:rsid w:val="136DEF2C"/>
    <w:rsid w:val="1385E76B"/>
    <w:rsid w:val="13D376EE"/>
    <w:rsid w:val="13E6E35D"/>
    <w:rsid w:val="14175E5B"/>
    <w:rsid w:val="14EFE880"/>
    <w:rsid w:val="14FB473D"/>
    <w:rsid w:val="1501995A"/>
    <w:rsid w:val="155A3FA5"/>
    <w:rsid w:val="156F7EEA"/>
    <w:rsid w:val="15880A4D"/>
    <w:rsid w:val="159E5E61"/>
    <w:rsid w:val="15B156E5"/>
    <w:rsid w:val="15B4BFCE"/>
    <w:rsid w:val="15E00DE7"/>
    <w:rsid w:val="160702A2"/>
    <w:rsid w:val="16A12311"/>
    <w:rsid w:val="16A4C5A5"/>
    <w:rsid w:val="16B73BE6"/>
    <w:rsid w:val="1794C667"/>
    <w:rsid w:val="1799B71C"/>
    <w:rsid w:val="17A1BCCC"/>
    <w:rsid w:val="17E0CD96"/>
    <w:rsid w:val="18328E09"/>
    <w:rsid w:val="186CB022"/>
    <w:rsid w:val="187AED37"/>
    <w:rsid w:val="18987E30"/>
    <w:rsid w:val="189CF218"/>
    <w:rsid w:val="18E7474F"/>
    <w:rsid w:val="1910AFE9"/>
    <w:rsid w:val="191B49C4"/>
    <w:rsid w:val="191BC0A4"/>
    <w:rsid w:val="196E1C50"/>
    <w:rsid w:val="197935D0"/>
    <w:rsid w:val="199DC967"/>
    <w:rsid w:val="19AB9807"/>
    <w:rsid w:val="19C2F640"/>
    <w:rsid w:val="1A16BD98"/>
    <w:rsid w:val="1A6FF08C"/>
    <w:rsid w:val="1A903C4B"/>
    <w:rsid w:val="1AB897A0"/>
    <w:rsid w:val="1ACA4003"/>
    <w:rsid w:val="1B279964"/>
    <w:rsid w:val="1B3C6CBC"/>
    <w:rsid w:val="1BB6049E"/>
    <w:rsid w:val="1BBE27F9"/>
    <w:rsid w:val="1BF166A3"/>
    <w:rsid w:val="1C00F238"/>
    <w:rsid w:val="1C12FB75"/>
    <w:rsid w:val="1C4578ED"/>
    <w:rsid w:val="1C52EA86"/>
    <w:rsid w:val="1C88EB56"/>
    <w:rsid w:val="1C9DC37B"/>
    <w:rsid w:val="1CA7CC10"/>
    <w:rsid w:val="1CB4C70D"/>
    <w:rsid w:val="1CB9DD6C"/>
    <w:rsid w:val="1CD4ED84"/>
    <w:rsid w:val="1CF5D888"/>
    <w:rsid w:val="1D3CDC0D"/>
    <w:rsid w:val="1D6A2B3B"/>
    <w:rsid w:val="1D7D17AC"/>
    <w:rsid w:val="1DF72244"/>
    <w:rsid w:val="1DFE5D88"/>
    <w:rsid w:val="1E017128"/>
    <w:rsid w:val="1E19F201"/>
    <w:rsid w:val="1E2E6EAA"/>
    <w:rsid w:val="1E6E2B89"/>
    <w:rsid w:val="1E8BE2EA"/>
    <w:rsid w:val="1EF45875"/>
    <w:rsid w:val="1F11C861"/>
    <w:rsid w:val="1F14D05A"/>
    <w:rsid w:val="1F37A145"/>
    <w:rsid w:val="1F3E58EF"/>
    <w:rsid w:val="1F52FE7E"/>
    <w:rsid w:val="1FFDBF3E"/>
    <w:rsid w:val="20084275"/>
    <w:rsid w:val="201B1E94"/>
    <w:rsid w:val="202A3BF8"/>
    <w:rsid w:val="202C09F3"/>
    <w:rsid w:val="20315A17"/>
    <w:rsid w:val="203CCAC4"/>
    <w:rsid w:val="2041C322"/>
    <w:rsid w:val="207CBB6B"/>
    <w:rsid w:val="2085FF1C"/>
    <w:rsid w:val="20B29A55"/>
    <w:rsid w:val="2101C9A1"/>
    <w:rsid w:val="2145E653"/>
    <w:rsid w:val="214D6E29"/>
    <w:rsid w:val="21AC354B"/>
    <w:rsid w:val="21C32F4D"/>
    <w:rsid w:val="220C1DC5"/>
    <w:rsid w:val="2237F32E"/>
    <w:rsid w:val="2255AB02"/>
    <w:rsid w:val="22567E9B"/>
    <w:rsid w:val="226ECBDC"/>
    <w:rsid w:val="228787DF"/>
    <w:rsid w:val="2291EC86"/>
    <w:rsid w:val="22B4E1E8"/>
    <w:rsid w:val="22BAD746"/>
    <w:rsid w:val="22C0B21C"/>
    <w:rsid w:val="22D2EA0D"/>
    <w:rsid w:val="22FE2127"/>
    <w:rsid w:val="234180F2"/>
    <w:rsid w:val="23861E35"/>
    <w:rsid w:val="238DA4C7"/>
    <w:rsid w:val="23E09DB0"/>
    <w:rsid w:val="23ED8364"/>
    <w:rsid w:val="244254D8"/>
    <w:rsid w:val="245F70FE"/>
    <w:rsid w:val="248EA25D"/>
    <w:rsid w:val="249299A6"/>
    <w:rsid w:val="24A0339C"/>
    <w:rsid w:val="24B876BA"/>
    <w:rsid w:val="24BA17C2"/>
    <w:rsid w:val="24DA812F"/>
    <w:rsid w:val="2542C93F"/>
    <w:rsid w:val="258EE36B"/>
    <w:rsid w:val="25A73AA8"/>
    <w:rsid w:val="25C38BD4"/>
    <w:rsid w:val="26096B33"/>
    <w:rsid w:val="2650A31C"/>
    <w:rsid w:val="265F8B20"/>
    <w:rsid w:val="266E6A9C"/>
    <w:rsid w:val="26934D62"/>
    <w:rsid w:val="26FC8220"/>
    <w:rsid w:val="27439DE8"/>
    <w:rsid w:val="278C9B5B"/>
    <w:rsid w:val="278E7EBE"/>
    <w:rsid w:val="27AE47BB"/>
    <w:rsid w:val="27C28282"/>
    <w:rsid w:val="27E2E136"/>
    <w:rsid w:val="281E4CB7"/>
    <w:rsid w:val="28306975"/>
    <w:rsid w:val="28412D1F"/>
    <w:rsid w:val="28680DFB"/>
    <w:rsid w:val="28CA0635"/>
    <w:rsid w:val="28CA41D8"/>
    <w:rsid w:val="28D4C9AC"/>
    <w:rsid w:val="29CC39D6"/>
    <w:rsid w:val="29D601FA"/>
    <w:rsid w:val="29F2103E"/>
    <w:rsid w:val="2A580DE4"/>
    <w:rsid w:val="2ADEF13A"/>
    <w:rsid w:val="2B012FFA"/>
    <w:rsid w:val="2B40FCE5"/>
    <w:rsid w:val="2B86953A"/>
    <w:rsid w:val="2BC132B8"/>
    <w:rsid w:val="2BEEA074"/>
    <w:rsid w:val="2C155D21"/>
    <w:rsid w:val="2C1DA545"/>
    <w:rsid w:val="2C96A025"/>
    <w:rsid w:val="2C9C4C99"/>
    <w:rsid w:val="2CF409EF"/>
    <w:rsid w:val="2CF66FD6"/>
    <w:rsid w:val="2D27E983"/>
    <w:rsid w:val="2D2D0FD0"/>
    <w:rsid w:val="2D530528"/>
    <w:rsid w:val="2D53C930"/>
    <w:rsid w:val="2DD68B54"/>
    <w:rsid w:val="2DDBB032"/>
    <w:rsid w:val="2DDD8A6E"/>
    <w:rsid w:val="2DE023F6"/>
    <w:rsid w:val="2E13D64C"/>
    <w:rsid w:val="2E5BF1E4"/>
    <w:rsid w:val="2E6B782C"/>
    <w:rsid w:val="2E9CE455"/>
    <w:rsid w:val="2F03734C"/>
    <w:rsid w:val="2F1803F1"/>
    <w:rsid w:val="2F4FF886"/>
    <w:rsid w:val="2F5F194E"/>
    <w:rsid w:val="2F5F6DB5"/>
    <w:rsid w:val="2FF2511E"/>
    <w:rsid w:val="2FF41578"/>
    <w:rsid w:val="2FF4BB8B"/>
    <w:rsid w:val="305F2FB4"/>
    <w:rsid w:val="30AC8E68"/>
    <w:rsid w:val="30B412FB"/>
    <w:rsid w:val="30DDB082"/>
    <w:rsid w:val="312063A3"/>
    <w:rsid w:val="31329FED"/>
    <w:rsid w:val="315726FB"/>
    <w:rsid w:val="31A08159"/>
    <w:rsid w:val="31CD66A7"/>
    <w:rsid w:val="31D72AF8"/>
    <w:rsid w:val="32154EEB"/>
    <w:rsid w:val="326FC166"/>
    <w:rsid w:val="32BF34A2"/>
    <w:rsid w:val="3303C8D0"/>
    <w:rsid w:val="3326D09E"/>
    <w:rsid w:val="332FFD04"/>
    <w:rsid w:val="3332CA23"/>
    <w:rsid w:val="3333C642"/>
    <w:rsid w:val="3334468E"/>
    <w:rsid w:val="33557530"/>
    <w:rsid w:val="33558240"/>
    <w:rsid w:val="3360F21C"/>
    <w:rsid w:val="3372FB59"/>
    <w:rsid w:val="33AB45D9"/>
    <w:rsid w:val="33F39D77"/>
    <w:rsid w:val="3424C6E3"/>
    <w:rsid w:val="3478F4A3"/>
    <w:rsid w:val="348ECEB9"/>
    <w:rsid w:val="34D3649D"/>
    <w:rsid w:val="34D40A0A"/>
    <w:rsid w:val="34FD5797"/>
    <w:rsid w:val="352B0A2B"/>
    <w:rsid w:val="35782765"/>
    <w:rsid w:val="358B212B"/>
    <w:rsid w:val="35CCEA6E"/>
    <w:rsid w:val="360E0769"/>
    <w:rsid w:val="361B5B26"/>
    <w:rsid w:val="362CA568"/>
    <w:rsid w:val="36630A48"/>
    <w:rsid w:val="367D9C70"/>
    <w:rsid w:val="36A278A2"/>
    <w:rsid w:val="36BF76C9"/>
    <w:rsid w:val="36C2D785"/>
    <w:rsid w:val="36CC0845"/>
    <w:rsid w:val="36CFB445"/>
    <w:rsid w:val="36D72C69"/>
    <w:rsid w:val="36D9F96C"/>
    <w:rsid w:val="36EA8B2C"/>
    <w:rsid w:val="36F87C10"/>
    <w:rsid w:val="3775F750"/>
    <w:rsid w:val="37AF6770"/>
    <w:rsid w:val="3804A7AF"/>
    <w:rsid w:val="3810106A"/>
    <w:rsid w:val="38140275"/>
    <w:rsid w:val="382E58C7"/>
    <w:rsid w:val="386E694A"/>
    <w:rsid w:val="387700C7"/>
    <w:rsid w:val="38C7A2E7"/>
    <w:rsid w:val="395C96D7"/>
    <w:rsid w:val="397BDE6C"/>
    <w:rsid w:val="39D57D13"/>
    <w:rsid w:val="39D94483"/>
    <w:rsid w:val="39DA8D8D"/>
    <w:rsid w:val="39E23CDD"/>
    <w:rsid w:val="39E410DD"/>
    <w:rsid w:val="39F6452F"/>
    <w:rsid w:val="3A30CC1A"/>
    <w:rsid w:val="3A34F2A9"/>
    <w:rsid w:val="3A3862F8"/>
    <w:rsid w:val="3A4D15DF"/>
    <w:rsid w:val="3A52D642"/>
    <w:rsid w:val="3A80C3AE"/>
    <w:rsid w:val="3AB32105"/>
    <w:rsid w:val="3AD6853A"/>
    <w:rsid w:val="3B107FFE"/>
    <w:rsid w:val="3B79BF8F"/>
    <w:rsid w:val="3BE0A4CE"/>
    <w:rsid w:val="3C18DB45"/>
    <w:rsid w:val="3C57AB16"/>
    <w:rsid w:val="3C5C9FC6"/>
    <w:rsid w:val="3C775F38"/>
    <w:rsid w:val="3C7E5B39"/>
    <w:rsid w:val="3CAE4C2A"/>
    <w:rsid w:val="3CF0C0BA"/>
    <w:rsid w:val="3CFAC512"/>
    <w:rsid w:val="3D0E31CF"/>
    <w:rsid w:val="3D46DA82"/>
    <w:rsid w:val="3DA3F6CC"/>
    <w:rsid w:val="3DCBD032"/>
    <w:rsid w:val="3DCE7059"/>
    <w:rsid w:val="3E19660B"/>
    <w:rsid w:val="3E6ADAB7"/>
    <w:rsid w:val="3E7DBEA6"/>
    <w:rsid w:val="3EB9C6CB"/>
    <w:rsid w:val="3ED767C1"/>
    <w:rsid w:val="3F0AB132"/>
    <w:rsid w:val="3F16E4CA"/>
    <w:rsid w:val="3F4032B7"/>
    <w:rsid w:val="3FA61682"/>
    <w:rsid w:val="3FAF215C"/>
    <w:rsid w:val="3FE320B9"/>
    <w:rsid w:val="3FE6163A"/>
    <w:rsid w:val="4008E0E6"/>
    <w:rsid w:val="40559B0F"/>
    <w:rsid w:val="40859E81"/>
    <w:rsid w:val="4085B8A1"/>
    <w:rsid w:val="4089FB96"/>
    <w:rsid w:val="40EE6ED1"/>
    <w:rsid w:val="4110237B"/>
    <w:rsid w:val="41374682"/>
    <w:rsid w:val="4162D91C"/>
    <w:rsid w:val="416FA9E1"/>
    <w:rsid w:val="41764B59"/>
    <w:rsid w:val="4179B70A"/>
    <w:rsid w:val="41909098"/>
    <w:rsid w:val="41A48C6C"/>
    <w:rsid w:val="41AB7C60"/>
    <w:rsid w:val="420A0CED"/>
    <w:rsid w:val="42178A19"/>
    <w:rsid w:val="423A728C"/>
    <w:rsid w:val="423A7470"/>
    <w:rsid w:val="42A32927"/>
    <w:rsid w:val="43B93418"/>
    <w:rsid w:val="43EC9AA5"/>
    <w:rsid w:val="43EE53C9"/>
    <w:rsid w:val="445717F4"/>
    <w:rsid w:val="447ACBF8"/>
    <w:rsid w:val="448B911E"/>
    <w:rsid w:val="449C85C1"/>
    <w:rsid w:val="44AE5258"/>
    <w:rsid w:val="4534595B"/>
    <w:rsid w:val="454C4918"/>
    <w:rsid w:val="45601BDE"/>
    <w:rsid w:val="45BFA7FF"/>
    <w:rsid w:val="45EA29CD"/>
    <w:rsid w:val="46BE5FDC"/>
    <w:rsid w:val="47256380"/>
    <w:rsid w:val="4728AD64"/>
    <w:rsid w:val="47621F7A"/>
    <w:rsid w:val="47745D22"/>
    <w:rsid w:val="47E36E6D"/>
    <w:rsid w:val="47E9D1E8"/>
    <w:rsid w:val="47F4A3BF"/>
    <w:rsid w:val="4878562A"/>
    <w:rsid w:val="48A49EB3"/>
    <w:rsid w:val="48BF0752"/>
    <w:rsid w:val="48EC37A8"/>
    <w:rsid w:val="48F7672D"/>
    <w:rsid w:val="48FFE70C"/>
    <w:rsid w:val="49218EB0"/>
    <w:rsid w:val="494E5BCA"/>
    <w:rsid w:val="49A81542"/>
    <w:rsid w:val="49FE93F5"/>
    <w:rsid w:val="4A011500"/>
    <w:rsid w:val="4AC4238B"/>
    <w:rsid w:val="4AD9B3F7"/>
    <w:rsid w:val="4AEF7690"/>
    <w:rsid w:val="4AF93A85"/>
    <w:rsid w:val="4B109733"/>
    <w:rsid w:val="4B3B9F02"/>
    <w:rsid w:val="4B5EA80D"/>
    <w:rsid w:val="4B7CFBBB"/>
    <w:rsid w:val="4BAB21AF"/>
    <w:rsid w:val="4BC28FAC"/>
    <w:rsid w:val="4BC6054F"/>
    <w:rsid w:val="4C0060E6"/>
    <w:rsid w:val="4C6BF804"/>
    <w:rsid w:val="4C73A302"/>
    <w:rsid w:val="4C7CA5FB"/>
    <w:rsid w:val="4C8AAFF8"/>
    <w:rsid w:val="4D137F69"/>
    <w:rsid w:val="4D1E3562"/>
    <w:rsid w:val="4D57E77D"/>
    <w:rsid w:val="4D67EBC2"/>
    <w:rsid w:val="4D68823F"/>
    <w:rsid w:val="4D93AD37"/>
    <w:rsid w:val="4D98182F"/>
    <w:rsid w:val="4DAA784B"/>
    <w:rsid w:val="4DD4FF3D"/>
    <w:rsid w:val="4DD8E7D5"/>
    <w:rsid w:val="4E3C1E0C"/>
    <w:rsid w:val="4EA26CDF"/>
    <w:rsid w:val="4EDF71DE"/>
    <w:rsid w:val="4F00D754"/>
    <w:rsid w:val="4F466D31"/>
    <w:rsid w:val="4F6EBBAF"/>
    <w:rsid w:val="4FBB0C2A"/>
    <w:rsid w:val="4FE4406E"/>
    <w:rsid w:val="503F26F6"/>
    <w:rsid w:val="5065AE0A"/>
    <w:rsid w:val="50990E72"/>
    <w:rsid w:val="509C6078"/>
    <w:rsid w:val="50D347A1"/>
    <w:rsid w:val="50FCFB49"/>
    <w:rsid w:val="51278129"/>
    <w:rsid w:val="5128B019"/>
    <w:rsid w:val="51758487"/>
    <w:rsid w:val="51986EE3"/>
    <w:rsid w:val="51C0ACA1"/>
    <w:rsid w:val="51E3F09C"/>
    <w:rsid w:val="52030830"/>
    <w:rsid w:val="52095729"/>
    <w:rsid w:val="520B373A"/>
    <w:rsid w:val="520B625A"/>
    <w:rsid w:val="52122EC0"/>
    <w:rsid w:val="523BFDCE"/>
    <w:rsid w:val="524944C8"/>
    <w:rsid w:val="52682796"/>
    <w:rsid w:val="52A263E0"/>
    <w:rsid w:val="52ABA31B"/>
    <w:rsid w:val="531F5D85"/>
    <w:rsid w:val="53481469"/>
    <w:rsid w:val="53790DFA"/>
    <w:rsid w:val="537CCCA0"/>
    <w:rsid w:val="53808B46"/>
    <w:rsid w:val="53886133"/>
    <w:rsid w:val="53F24CE6"/>
    <w:rsid w:val="54102723"/>
    <w:rsid w:val="5452FDAC"/>
    <w:rsid w:val="54651414"/>
    <w:rsid w:val="5491FE6E"/>
    <w:rsid w:val="54A9DA56"/>
    <w:rsid w:val="54E7507B"/>
    <w:rsid w:val="54E83A2E"/>
    <w:rsid w:val="5504F9B2"/>
    <w:rsid w:val="551573FC"/>
    <w:rsid w:val="55159B5C"/>
    <w:rsid w:val="552821BF"/>
    <w:rsid w:val="553AB9F3"/>
    <w:rsid w:val="553EB325"/>
    <w:rsid w:val="556063CA"/>
    <w:rsid w:val="557965EF"/>
    <w:rsid w:val="5582A4E7"/>
    <w:rsid w:val="559B67A2"/>
    <w:rsid w:val="55ACAD11"/>
    <w:rsid w:val="55E1894C"/>
    <w:rsid w:val="55F4968C"/>
    <w:rsid w:val="5609D537"/>
    <w:rsid w:val="5623F3F5"/>
    <w:rsid w:val="5628207B"/>
    <w:rsid w:val="56291EBE"/>
    <w:rsid w:val="56374A94"/>
    <w:rsid w:val="571262FC"/>
    <w:rsid w:val="57A1DA1D"/>
    <w:rsid w:val="57A885EB"/>
    <w:rsid w:val="57DCD19A"/>
    <w:rsid w:val="5807B067"/>
    <w:rsid w:val="580B7E61"/>
    <w:rsid w:val="5826121C"/>
    <w:rsid w:val="5828386F"/>
    <w:rsid w:val="5829F8A7"/>
    <w:rsid w:val="587D6E16"/>
    <w:rsid w:val="588B3D7F"/>
    <w:rsid w:val="58AA38C7"/>
    <w:rsid w:val="58D4030C"/>
    <w:rsid w:val="591B399C"/>
    <w:rsid w:val="5980A578"/>
    <w:rsid w:val="5987FB86"/>
    <w:rsid w:val="598DDE6F"/>
    <w:rsid w:val="59B21A7A"/>
    <w:rsid w:val="59B91C55"/>
    <w:rsid w:val="59F9916F"/>
    <w:rsid w:val="5A236158"/>
    <w:rsid w:val="5AC6FE50"/>
    <w:rsid w:val="5B03CB23"/>
    <w:rsid w:val="5B29F6C6"/>
    <w:rsid w:val="5B3EB9B1"/>
    <w:rsid w:val="5B730C46"/>
    <w:rsid w:val="5B8A2AF6"/>
    <w:rsid w:val="5BBFE0AF"/>
    <w:rsid w:val="5C2FE617"/>
    <w:rsid w:val="5C54270A"/>
    <w:rsid w:val="5C5C3F1A"/>
    <w:rsid w:val="5C9CDE4B"/>
    <w:rsid w:val="5CCB794F"/>
    <w:rsid w:val="5CCD6028"/>
    <w:rsid w:val="5CE511E6"/>
    <w:rsid w:val="5CEF280F"/>
    <w:rsid w:val="5D44D372"/>
    <w:rsid w:val="5D51EAAC"/>
    <w:rsid w:val="5DB700E1"/>
    <w:rsid w:val="5DC560DB"/>
    <w:rsid w:val="5DF3C01E"/>
    <w:rsid w:val="5E0AC45A"/>
    <w:rsid w:val="5E248963"/>
    <w:rsid w:val="5E6B99F2"/>
    <w:rsid w:val="5E76836F"/>
    <w:rsid w:val="5E89F1D1"/>
    <w:rsid w:val="5F5734CC"/>
    <w:rsid w:val="5F616360"/>
    <w:rsid w:val="5F6400E0"/>
    <w:rsid w:val="5F8370C2"/>
    <w:rsid w:val="5FCD0114"/>
    <w:rsid w:val="5FD9E6C8"/>
    <w:rsid w:val="5FE70A93"/>
    <w:rsid w:val="6001B981"/>
    <w:rsid w:val="601C6E68"/>
    <w:rsid w:val="604FA3D4"/>
    <w:rsid w:val="60582938"/>
    <w:rsid w:val="6077D681"/>
    <w:rsid w:val="607B0D53"/>
    <w:rsid w:val="60D57521"/>
    <w:rsid w:val="60D835C3"/>
    <w:rsid w:val="60F0C179"/>
    <w:rsid w:val="610E5180"/>
    <w:rsid w:val="616B4941"/>
    <w:rsid w:val="619543BC"/>
    <w:rsid w:val="61BD0426"/>
    <w:rsid w:val="61BD9781"/>
    <w:rsid w:val="61DC96E6"/>
    <w:rsid w:val="61F49961"/>
    <w:rsid w:val="6249393C"/>
    <w:rsid w:val="6300D7A1"/>
    <w:rsid w:val="6338FD89"/>
    <w:rsid w:val="6348CCF2"/>
    <w:rsid w:val="6381FB09"/>
    <w:rsid w:val="6394A252"/>
    <w:rsid w:val="63E3A630"/>
    <w:rsid w:val="642171CF"/>
    <w:rsid w:val="649EEB26"/>
    <w:rsid w:val="64A81DDB"/>
    <w:rsid w:val="64FD56A5"/>
    <w:rsid w:val="64FFD693"/>
    <w:rsid w:val="653831DC"/>
    <w:rsid w:val="6558A010"/>
    <w:rsid w:val="65797C6A"/>
    <w:rsid w:val="657C09E7"/>
    <w:rsid w:val="6580A38D"/>
    <w:rsid w:val="65B6AFE5"/>
    <w:rsid w:val="65F527B4"/>
    <w:rsid w:val="65FC0046"/>
    <w:rsid w:val="661DFACF"/>
    <w:rsid w:val="662F68B9"/>
    <w:rsid w:val="665A85E8"/>
    <w:rsid w:val="66690615"/>
    <w:rsid w:val="669DA280"/>
    <w:rsid w:val="66D4023D"/>
    <w:rsid w:val="66E30B2D"/>
    <w:rsid w:val="6723DB0F"/>
    <w:rsid w:val="6726CFEE"/>
    <w:rsid w:val="672835DB"/>
    <w:rsid w:val="676135AE"/>
    <w:rsid w:val="6767AD82"/>
    <w:rsid w:val="67724468"/>
    <w:rsid w:val="67B46E5B"/>
    <w:rsid w:val="67EE8451"/>
    <w:rsid w:val="67F65649"/>
    <w:rsid w:val="680FE51A"/>
    <w:rsid w:val="683C312A"/>
    <w:rsid w:val="685E74A6"/>
    <w:rsid w:val="68A77FBE"/>
    <w:rsid w:val="68A7D091"/>
    <w:rsid w:val="68C1AD20"/>
    <w:rsid w:val="6971FFDE"/>
    <w:rsid w:val="697BA8A7"/>
    <w:rsid w:val="6986ADAA"/>
    <w:rsid w:val="6990D28A"/>
    <w:rsid w:val="699F4D45"/>
    <w:rsid w:val="69A1467E"/>
    <w:rsid w:val="69A6E830"/>
    <w:rsid w:val="69FF400B"/>
    <w:rsid w:val="6A33D3CE"/>
    <w:rsid w:val="6A3514AC"/>
    <w:rsid w:val="6A44A05A"/>
    <w:rsid w:val="6AAEBDEF"/>
    <w:rsid w:val="6ABE484D"/>
    <w:rsid w:val="6ACBC93A"/>
    <w:rsid w:val="6AD9BE02"/>
    <w:rsid w:val="6AF192E7"/>
    <w:rsid w:val="6AF985D2"/>
    <w:rsid w:val="6B26BBA1"/>
    <w:rsid w:val="6B42E197"/>
    <w:rsid w:val="6B67E952"/>
    <w:rsid w:val="6B69C7E7"/>
    <w:rsid w:val="6BAB54BD"/>
    <w:rsid w:val="6BCAE75B"/>
    <w:rsid w:val="6BDDA701"/>
    <w:rsid w:val="6C45856D"/>
    <w:rsid w:val="6C581F75"/>
    <w:rsid w:val="6C5F49E5"/>
    <w:rsid w:val="6C725D87"/>
    <w:rsid w:val="6C948DE8"/>
    <w:rsid w:val="6CB00FF8"/>
    <w:rsid w:val="6CB15E77"/>
    <w:rsid w:val="6CC9C76C"/>
    <w:rsid w:val="6CD6477E"/>
    <w:rsid w:val="6CF3D5CA"/>
    <w:rsid w:val="6D15852B"/>
    <w:rsid w:val="6D6BC284"/>
    <w:rsid w:val="6D6CB56E"/>
    <w:rsid w:val="6D878A4B"/>
    <w:rsid w:val="6D974A78"/>
    <w:rsid w:val="6DA61D1B"/>
    <w:rsid w:val="6DBB2969"/>
    <w:rsid w:val="6DCB4872"/>
    <w:rsid w:val="6DF36F1E"/>
    <w:rsid w:val="6DF3A5A0"/>
    <w:rsid w:val="6E0B81A8"/>
    <w:rsid w:val="6E0B849C"/>
    <w:rsid w:val="6E3BB066"/>
    <w:rsid w:val="6F2AC60B"/>
    <w:rsid w:val="6F62F586"/>
    <w:rsid w:val="6F6B86E1"/>
    <w:rsid w:val="6FB420CF"/>
    <w:rsid w:val="6FC1791D"/>
    <w:rsid w:val="6FD827BD"/>
    <w:rsid w:val="6FF9412D"/>
    <w:rsid w:val="702C43D6"/>
    <w:rsid w:val="706FFFA5"/>
    <w:rsid w:val="70A97E51"/>
    <w:rsid w:val="70CB593B"/>
    <w:rsid w:val="70D65059"/>
    <w:rsid w:val="7101886E"/>
    <w:rsid w:val="7124FA8A"/>
    <w:rsid w:val="712F1CCC"/>
    <w:rsid w:val="714E1E14"/>
    <w:rsid w:val="715D497E"/>
    <w:rsid w:val="716CF7EA"/>
    <w:rsid w:val="71A56004"/>
    <w:rsid w:val="71CEA14D"/>
    <w:rsid w:val="71F6E08B"/>
    <w:rsid w:val="72317DBF"/>
    <w:rsid w:val="724AFDF6"/>
    <w:rsid w:val="72984F02"/>
    <w:rsid w:val="72A40D5D"/>
    <w:rsid w:val="72F94898"/>
    <w:rsid w:val="72FE2113"/>
    <w:rsid w:val="7326AE3A"/>
    <w:rsid w:val="73364E8C"/>
    <w:rsid w:val="734F0999"/>
    <w:rsid w:val="73642441"/>
    <w:rsid w:val="738DA54C"/>
    <w:rsid w:val="7397AB48"/>
    <w:rsid w:val="73CC5EC3"/>
    <w:rsid w:val="7414A854"/>
    <w:rsid w:val="74383A93"/>
    <w:rsid w:val="74395B06"/>
    <w:rsid w:val="74462616"/>
    <w:rsid w:val="749C8F5B"/>
    <w:rsid w:val="74A2FE45"/>
    <w:rsid w:val="74DDE345"/>
    <w:rsid w:val="74E477B8"/>
    <w:rsid w:val="74FE5A0F"/>
    <w:rsid w:val="7513A6A7"/>
    <w:rsid w:val="75210D26"/>
    <w:rsid w:val="7569154A"/>
    <w:rsid w:val="759FCCA7"/>
    <w:rsid w:val="75BBA455"/>
    <w:rsid w:val="75CADD7E"/>
    <w:rsid w:val="75E9E987"/>
    <w:rsid w:val="75F159C4"/>
    <w:rsid w:val="75FD02F7"/>
    <w:rsid w:val="76342F0C"/>
    <w:rsid w:val="765D2107"/>
    <w:rsid w:val="76683F58"/>
    <w:rsid w:val="766B3AEF"/>
    <w:rsid w:val="76BCEDAB"/>
    <w:rsid w:val="76DF3885"/>
    <w:rsid w:val="77192095"/>
    <w:rsid w:val="7720E735"/>
    <w:rsid w:val="77325957"/>
    <w:rsid w:val="7732AEB0"/>
    <w:rsid w:val="7749C69A"/>
    <w:rsid w:val="777781B1"/>
    <w:rsid w:val="77892F4B"/>
    <w:rsid w:val="77919CF8"/>
    <w:rsid w:val="78409B24"/>
    <w:rsid w:val="78536746"/>
    <w:rsid w:val="789002CD"/>
    <w:rsid w:val="78BD8ACF"/>
    <w:rsid w:val="78E2044E"/>
    <w:rsid w:val="792903CA"/>
    <w:rsid w:val="792C1AB0"/>
    <w:rsid w:val="797B6796"/>
    <w:rsid w:val="79A827AF"/>
    <w:rsid w:val="79DCEF3A"/>
    <w:rsid w:val="7A033D86"/>
    <w:rsid w:val="7A1ABB5C"/>
    <w:rsid w:val="7A7AC442"/>
    <w:rsid w:val="7A870CF7"/>
    <w:rsid w:val="7AB3245E"/>
    <w:rsid w:val="7B7ED66A"/>
    <w:rsid w:val="7C507FEB"/>
    <w:rsid w:val="7C50EB9E"/>
    <w:rsid w:val="7C72F8D2"/>
    <w:rsid w:val="7CB4F92E"/>
    <w:rsid w:val="7CB53B7A"/>
    <w:rsid w:val="7CE7BF94"/>
    <w:rsid w:val="7CF32601"/>
    <w:rsid w:val="7D1604AB"/>
    <w:rsid w:val="7D1E7104"/>
    <w:rsid w:val="7D42C9B3"/>
    <w:rsid w:val="7DDEE2A5"/>
    <w:rsid w:val="7DF6B54B"/>
    <w:rsid w:val="7DFE5DD7"/>
    <w:rsid w:val="7E11C4C6"/>
    <w:rsid w:val="7E396C7D"/>
    <w:rsid w:val="7E884B4E"/>
    <w:rsid w:val="7EB91275"/>
    <w:rsid w:val="7EDBDE50"/>
    <w:rsid w:val="7EEBC77A"/>
    <w:rsid w:val="7EF0CE57"/>
    <w:rsid w:val="7F0D642A"/>
    <w:rsid w:val="7F4CB0FF"/>
    <w:rsid w:val="7F9411B2"/>
    <w:rsid w:val="7FB7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3A2D4"/>
  <w15:chartTrackingRefBased/>
  <w15:docId w15:val="{06E58140-53F8-4241-AACA-86855596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8B"/>
    <w:pPr>
      <w:ind w:left="426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28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color w:val="2F549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AD9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color w:val="305496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C6E85"/>
    <w:pPr>
      <w:numPr>
        <w:numId w:val="0"/>
      </w:numPr>
      <w:ind w:left="360" w:hanging="360"/>
      <w:outlineLvl w:val="2"/>
    </w:pPr>
    <w:rPr>
      <w:rFonts w:cstheme="minorHAnsi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566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30549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C794C"/>
    <w:pPr>
      <w:ind w:left="0"/>
      <w:outlineLvl w:val="4"/>
    </w:pPr>
    <w:rPr>
      <w:rFonts w:cs="Arial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49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49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E3"/>
  </w:style>
  <w:style w:type="paragraph" w:styleId="Footer">
    <w:name w:val="footer"/>
    <w:basedOn w:val="Normal"/>
    <w:link w:val="FooterChar"/>
    <w:uiPriority w:val="99"/>
    <w:unhideWhenUsed/>
    <w:rsid w:val="00F6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9E3"/>
  </w:style>
  <w:style w:type="character" w:customStyle="1" w:styleId="Heading1Char">
    <w:name w:val="Heading 1 Char"/>
    <w:basedOn w:val="DefaultParagraphFont"/>
    <w:link w:val="Heading1"/>
    <w:uiPriority w:val="9"/>
    <w:rsid w:val="0091128B"/>
    <w:rPr>
      <w:rFonts w:eastAsiaTheme="majorEastAsia" w:cstheme="majorBidi"/>
      <w:b/>
      <w:color w:val="2F5496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49E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649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74A00"/>
    <w:pPr>
      <w:tabs>
        <w:tab w:val="left" w:pos="709"/>
        <w:tab w:val="right" w:leader="dot" w:pos="9016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A00"/>
    <w:pPr>
      <w:tabs>
        <w:tab w:val="left" w:pos="142"/>
        <w:tab w:val="left" w:pos="880"/>
        <w:tab w:val="right" w:leader="dot" w:pos="9016"/>
      </w:tabs>
      <w:spacing w:after="100"/>
      <w:ind w:left="709" w:hanging="482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49E3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4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311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1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1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03119"/>
    <w:rPr>
      <w:vertAlign w:val="superscript"/>
    </w:rPr>
  </w:style>
  <w:style w:type="table" w:styleId="TableGrid">
    <w:name w:val="Table Grid"/>
    <w:basedOn w:val="TableNormal"/>
    <w:uiPriority w:val="39"/>
    <w:rsid w:val="0082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51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C2D7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7AD9"/>
    <w:rPr>
      <w:rFonts w:eastAsiaTheme="majorEastAsia" w:cstheme="majorBidi"/>
      <w:b/>
      <w:color w:val="30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A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6E85"/>
    <w:rPr>
      <w:rFonts w:eastAsiaTheme="majorEastAsia" w:cstheme="minorHAnsi"/>
      <w:b/>
      <w:color w:val="2F5496"/>
      <w:sz w:val="40"/>
      <w:szCs w:val="40"/>
    </w:rPr>
  </w:style>
  <w:style w:type="paragraph" w:styleId="Revision">
    <w:name w:val="Revision"/>
    <w:hidden/>
    <w:uiPriority w:val="99"/>
    <w:semiHidden/>
    <w:rsid w:val="0015580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4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8F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C76EF"/>
    <w:pPr>
      <w:spacing w:after="0" w:line="240" w:lineRule="auto"/>
      <w:contextualSpacing/>
      <w:jc w:val="center"/>
    </w:pPr>
    <w:rPr>
      <w:rFonts w:eastAsiaTheme="majorEastAsia" w:cs="Arial"/>
      <w:b/>
      <w:color w:val="305496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76EF"/>
    <w:rPr>
      <w:rFonts w:ascii="Arial" w:eastAsiaTheme="majorEastAsia" w:hAnsi="Arial" w:cs="Arial"/>
      <w:b/>
      <w:color w:val="305496"/>
      <w:spacing w:val="-10"/>
      <w:kern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C5566"/>
    <w:rPr>
      <w:rFonts w:ascii="Arial" w:eastAsiaTheme="majorEastAsia" w:hAnsi="Arial" w:cstheme="majorBidi"/>
      <w:b/>
      <w:iCs/>
      <w:color w:val="305496"/>
    </w:rPr>
  </w:style>
  <w:style w:type="character" w:customStyle="1" w:styleId="Heading5Char">
    <w:name w:val="Heading 5 Char"/>
    <w:basedOn w:val="DefaultParagraphFont"/>
    <w:link w:val="Heading5"/>
    <w:uiPriority w:val="9"/>
    <w:rsid w:val="006C794C"/>
    <w:rPr>
      <w:rFonts w:ascii="Arial" w:hAnsi="Arial" w:cs="Arial"/>
      <w:b/>
      <w:color w:val="1F4E79" w:themeColor="accent1" w:themeShade="80"/>
    </w:rPr>
  </w:style>
  <w:style w:type="character" w:customStyle="1" w:styleId="govuk-visually-hidden">
    <w:name w:val="govuk-visually-hidden"/>
    <w:basedOn w:val="DefaultParagraphFont"/>
    <w:rsid w:val="00DC6E85"/>
  </w:style>
  <w:style w:type="paragraph" w:customStyle="1" w:styleId="Content">
    <w:name w:val="Content"/>
    <w:basedOn w:val="Heading1"/>
    <w:link w:val="ContentChar"/>
    <w:qFormat/>
    <w:rsid w:val="00DC6E85"/>
    <w:pPr>
      <w:numPr>
        <w:numId w:val="0"/>
      </w:numPr>
      <w:ind w:left="360" w:hanging="360"/>
    </w:pPr>
    <w:rPr>
      <w:sz w:val="56"/>
      <w:szCs w:val="56"/>
    </w:rPr>
  </w:style>
  <w:style w:type="character" w:customStyle="1" w:styleId="ContentChar">
    <w:name w:val="Content Char"/>
    <w:basedOn w:val="Heading1Char"/>
    <w:link w:val="Content"/>
    <w:rsid w:val="00DC6E85"/>
    <w:rPr>
      <w:rFonts w:eastAsiaTheme="majorEastAsia" w:cstheme="majorBidi"/>
      <w:b/>
      <w:color w:val="2F5496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93DE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9059B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10F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10F"/>
    <w:rPr>
      <w:vertAlign w:val="superscript"/>
    </w:rPr>
  </w:style>
  <w:style w:type="character" w:customStyle="1" w:styleId="normaltextrun">
    <w:name w:val="normaltextrun"/>
    <w:basedOn w:val="DefaultParagraphFont"/>
    <w:rsid w:val="00DD0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4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5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crc-ctu.org.uk/clinical-trial-monitor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6fd56a-7d77-45e5-b948-1865659ed14d" xsi:nil="true"/>
    <lcf76f155ced4ddcb4097134ff3c332f xmlns="9eedc025-6498-40b5-8f95-d262f095ba7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55DF21A683C4994635A1746375F0C" ma:contentTypeVersion="18" ma:contentTypeDescription="Create a new document." ma:contentTypeScope="" ma:versionID="4144f1be32f7a74f2dfee0fddef030d0">
  <xsd:schema xmlns:xsd="http://www.w3.org/2001/XMLSchema" xmlns:xs="http://www.w3.org/2001/XMLSchema" xmlns:p="http://schemas.microsoft.com/office/2006/metadata/properties" xmlns:ns2="9eedc025-6498-40b5-8f95-d262f095ba7b" xmlns:ns3="fa8050a6-bcd6-41ce-9490-b21f1a2d0b6c" xmlns:ns4="626fd56a-7d77-45e5-b948-1865659ed14d" targetNamespace="http://schemas.microsoft.com/office/2006/metadata/properties" ma:root="true" ma:fieldsID="3517d29fb80ab5a4cd737463fd5c0e0c" ns2:_="" ns3:_="" ns4:_="">
    <xsd:import namespace="9eedc025-6498-40b5-8f95-d262f095ba7b"/>
    <xsd:import namespace="fa8050a6-bcd6-41ce-9490-b21f1a2d0b6c"/>
    <xsd:import namespace="626fd56a-7d77-45e5-b948-1865659ed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dc025-6498-40b5-8f95-d262f095b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050a6-bcd6-41ce-9490-b21f1a2d0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fd56a-7d77-45e5-b948-1865659ed1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9d01f-40bb-481e-994f-828b754bb0d7}" ma:internalName="TaxCatchAll" ma:showField="CatchAllData" ma:web="626fd56a-7d77-45e5-b948-1865659ed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F6EC3-774E-4EDC-8DF4-875372702C8E}">
  <ds:schemaRefs>
    <ds:schemaRef ds:uri="http://schemas.microsoft.com/office/2006/metadata/properties"/>
    <ds:schemaRef ds:uri="http://schemas.microsoft.com/office/infopath/2007/PartnerControls"/>
    <ds:schemaRef ds:uri="626fd56a-7d77-45e5-b948-1865659ed14d"/>
    <ds:schemaRef ds:uri="9eedc025-6498-40b5-8f95-d262f095ba7b"/>
  </ds:schemaRefs>
</ds:datastoreItem>
</file>

<file path=customXml/itemProps2.xml><?xml version="1.0" encoding="utf-8"?>
<ds:datastoreItem xmlns:ds="http://schemas.openxmlformats.org/officeDocument/2006/customXml" ds:itemID="{88CD7831-4CDB-48A8-B756-72BA9A89F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dc025-6498-40b5-8f95-d262f095ba7b"/>
    <ds:schemaRef ds:uri="fa8050a6-bcd6-41ce-9490-b21f1a2d0b6c"/>
    <ds:schemaRef ds:uri="626fd56a-7d77-45e5-b948-1865659ed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04925-DB51-43AE-85A5-C2B14CE31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A2331-7FB3-4FB1-BCD2-4D697C7663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OF CLINICAL TRIALS: A UKCRC Handbook</vt:lpstr>
    </vt:vector>
  </TitlesOfParts>
  <Company>University of Manchester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OF CLINICAL TRIALS: A UKCRC Handbook</dc:title>
  <dc:subject/>
  <dc:creator>DRAFT</dc:creator>
  <cp:keywords/>
  <dc:description/>
  <cp:lastModifiedBy>Louise Williams</cp:lastModifiedBy>
  <cp:revision>7</cp:revision>
  <cp:lastPrinted>2026-06-09T17:01:00Z</cp:lastPrinted>
  <dcterms:created xsi:type="dcterms:W3CDTF">2026-06-09T16:13:00Z</dcterms:created>
  <dcterms:modified xsi:type="dcterms:W3CDTF">2026-06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55DF21A683C4994635A1746375F0C</vt:lpwstr>
  </property>
  <property fmtid="{D5CDD505-2E9C-101B-9397-08002B2CF9AE}" pid="3" name="SecurityClassification">
    <vt:lpwstr>1;#Official|9d42bd58-89d2-4e46-94bb-80d8f31efd91</vt:lpwstr>
  </property>
  <property fmtid="{D5CDD505-2E9C-101B-9397-08002B2CF9AE}" pid="4" name="AgencyKeywords">
    <vt:lpwstr/>
  </property>
  <property fmtid="{D5CDD505-2E9C-101B-9397-08002B2CF9AE}" pid="5" name="MediaServiceImageTags">
    <vt:lpwstr/>
  </property>
</Properties>
</file>